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44" w:rsidRPr="000565F1" w:rsidRDefault="00744844" w:rsidP="000565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A14A0E">
        <w:rPr>
          <w:rFonts w:ascii="Times New Roman" w:hAnsi="Times New Roman" w:cs="Times New Roman"/>
          <w:b/>
          <w:sz w:val="28"/>
        </w:rPr>
        <w:t>Объявление на официальном сайте государственного органа</w:t>
      </w:r>
      <w:r w:rsidRPr="00A14A0E">
        <w:rPr>
          <w:b/>
          <w:sz w:val="18"/>
          <w:szCs w:val="18"/>
        </w:rPr>
        <w:t xml:space="preserve"> </w:t>
      </w:r>
      <w:hyperlink r:id="rId9" w:history="1">
        <w:r>
          <w:rPr>
            <w:rStyle w:val="a4"/>
            <w:sz w:val="28"/>
            <w:lang w:val="en-US"/>
          </w:rPr>
          <w:t>www</w:t>
        </w:r>
        <w:r>
          <w:rPr>
            <w:rStyle w:val="a4"/>
            <w:sz w:val="28"/>
          </w:rPr>
          <w:t>.</w:t>
        </w:r>
        <w:r>
          <w:rPr>
            <w:rStyle w:val="a4"/>
            <w:sz w:val="28"/>
            <w:lang w:val="en-US"/>
          </w:rPr>
          <w:t>r</w:t>
        </w:r>
        <w:r>
          <w:rPr>
            <w:rStyle w:val="a4"/>
            <w:sz w:val="28"/>
          </w:rPr>
          <w:t>77.</w:t>
        </w:r>
        <w:r>
          <w:rPr>
            <w:rStyle w:val="a4"/>
            <w:sz w:val="28"/>
            <w:lang w:val="en-US"/>
          </w:rPr>
          <w:t>nalog</w:t>
        </w:r>
        <w:r>
          <w:rPr>
            <w:rStyle w:val="a4"/>
            <w:sz w:val="28"/>
          </w:rPr>
          <w:t>.</w:t>
        </w:r>
        <w:r>
          <w:rPr>
            <w:rStyle w:val="a4"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A14A0E">
        <w:rPr>
          <w:rFonts w:ascii="Times New Roman" w:hAnsi="Times New Roman" w:cs="Times New Roman"/>
          <w:b/>
          <w:sz w:val="28"/>
        </w:rPr>
        <w:t>о приеме документов</w:t>
      </w:r>
      <w:r>
        <w:rPr>
          <w:rFonts w:ascii="Times New Roman" w:hAnsi="Times New Roman" w:cs="Times New Roman"/>
          <w:sz w:val="28"/>
        </w:rPr>
        <w:t>:</w:t>
      </w:r>
      <w:r w:rsidR="000565F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участия в </w:t>
      </w:r>
      <w:r w:rsidRPr="008207BD">
        <w:rPr>
          <w:rFonts w:ascii="Times New Roman" w:hAnsi="Times New Roman" w:cs="Times New Roman"/>
          <w:b/>
          <w:sz w:val="28"/>
        </w:rPr>
        <w:t xml:space="preserve">конкурсе № </w:t>
      </w:r>
      <w:r w:rsidR="00C714E5">
        <w:rPr>
          <w:rFonts w:ascii="Times New Roman" w:hAnsi="Times New Roman" w:cs="Times New Roman"/>
          <w:b/>
          <w:sz w:val="28"/>
        </w:rPr>
        <w:t>1</w:t>
      </w:r>
      <w:r w:rsidRPr="009D6D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замещение вакантных должностей государственной гражданской службы Российской Федерации и в инспекции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Федеральной налоговой службы №</w:t>
      </w:r>
      <w:r w:rsidRPr="009D6D40">
        <w:rPr>
          <w:rFonts w:ascii="Times New Roman" w:hAnsi="Times New Roman" w:cs="Times New Roman"/>
          <w:sz w:val="28"/>
        </w:rPr>
        <w:t xml:space="preserve"> 5</w:t>
      </w:r>
      <w:r>
        <w:rPr>
          <w:rFonts w:ascii="Times New Roman" w:hAnsi="Times New Roman" w:cs="Times New Roman"/>
          <w:sz w:val="28"/>
        </w:rPr>
        <w:t xml:space="preserve"> по</w:t>
      </w:r>
      <w:r w:rsidRPr="000668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Москве</w:t>
      </w: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744844" w:rsidRPr="00884F8B" w:rsidRDefault="00744844" w:rsidP="00FC40D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Инспекция Федеральной налоговой службы № </w:t>
      </w:r>
      <w:r w:rsidRPr="009D6D40">
        <w:rPr>
          <w:rFonts w:ascii="Times New Roman" w:hAnsi="Times New Roman" w:cs="Times New Roman"/>
          <w:color w:val="000000"/>
          <w:sz w:val="28"/>
        </w:rPr>
        <w:t>5</w:t>
      </w:r>
      <w:r>
        <w:rPr>
          <w:rFonts w:ascii="Times New Roman" w:hAnsi="Times New Roman" w:cs="Times New Roman"/>
          <w:color w:val="000000"/>
          <w:sz w:val="28"/>
        </w:rPr>
        <w:t xml:space="preserve"> по г. Москве в лице начальника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нспекции </w:t>
      </w:r>
      <w:r>
        <w:rPr>
          <w:rFonts w:ascii="Times New Roman" w:hAnsi="Times New Roman" w:cs="Times New Roman"/>
          <w:color w:val="000000"/>
          <w:sz w:val="28"/>
        </w:rPr>
        <w:t xml:space="preserve">Гаврилова Андрея Константиновича, действующего на 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основании Положения об </w:t>
      </w:r>
      <w:r w:rsidR="00574343">
        <w:rPr>
          <w:rFonts w:ascii="Times New Roman" w:hAnsi="Times New Roman" w:cs="Times New Roman"/>
          <w:color w:val="000000"/>
          <w:sz w:val="28"/>
        </w:rPr>
        <w:t>И</w:t>
      </w:r>
      <w:r w:rsidRPr="00E408FE">
        <w:rPr>
          <w:rFonts w:ascii="Times New Roman" w:hAnsi="Times New Roman" w:cs="Times New Roman"/>
          <w:color w:val="000000"/>
          <w:sz w:val="28"/>
        </w:rPr>
        <w:t>нспекции</w:t>
      </w:r>
      <w:r w:rsidR="00574343">
        <w:rPr>
          <w:rFonts w:ascii="Times New Roman" w:hAnsi="Times New Roman" w:cs="Times New Roman"/>
          <w:color w:val="000000"/>
          <w:sz w:val="28"/>
        </w:rPr>
        <w:t>, утвержде</w:t>
      </w:r>
      <w:r w:rsidR="0053132B">
        <w:rPr>
          <w:rFonts w:ascii="Times New Roman" w:hAnsi="Times New Roman" w:cs="Times New Roman"/>
          <w:color w:val="000000"/>
          <w:sz w:val="28"/>
        </w:rPr>
        <w:t xml:space="preserve">нного руководителем Управления </w:t>
      </w:r>
      <w:r w:rsidR="00574343">
        <w:rPr>
          <w:rFonts w:ascii="Times New Roman" w:hAnsi="Times New Roman" w:cs="Times New Roman"/>
          <w:color w:val="000000"/>
          <w:sz w:val="28"/>
        </w:rPr>
        <w:t>Федеральной налоговой службы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 от </w:t>
      </w:r>
      <w:r w:rsidR="00574343">
        <w:rPr>
          <w:rFonts w:ascii="Times New Roman" w:hAnsi="Times New Roman" w:cs="Times New Roman"/>
          <w:color w:val="000000"/>
          <w:sz w:val="28"/>
        </w:rPr>
        <w:t>17.12.2015 года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>о</w:t>
      </w:r>
      <w:r w:rsidRPr="00E408FE">
        <w:rPr>
          <w:rFonts w:ascii="Times New Roman" w:hAnsi="Times New Roman" w:cs="Times New Roman"/>
          <w:color w:val="000000"/>
          <w:sz w:val="28"/>
        </w:rPr>
        <w:t>бъявляет</w:t>
      </w:r>
      <w:r w:rsidR="00574343">
        <w:rPr>
          <w:rFonts w:ascii="Times New Roman" w:hAnsi="Times New Roman" w:cs="Times New Roman"/>
          <w:color w:val="000000"/>
          <w:sz w:val="28"/>
        </w:rPr>
        <w:t xml:space="preserve"> 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 о приеме документов для участия в конкурсе на замещение вакантных должностей: </w:t>
      </w:r>
      <w:r w:rsidR="00574343">
        <w:rPr>
          <w:rFonts w:ascii="Times New Roman" w:hAnsi="Times New Roman" w:cs="Times New Roman"/>
          <w:color w:val="000000"/>
          <w:sz w:val="28"/>
        </w:rPr>
        <w:t>(</w:t>
      </w:r>
      <w:r w:rsidR="00574343" w:rsidRPr="00574343">
        <w:rPr>
          <w:rFonts w:ascii="Times New Roman" w:hAnsi="Times New Roman" w:cs="Times New Roman"/>
          <w:b/>
          <w:color w:val="000000"/>
          <w:sz w:val="28"/>
        </w:rPr>
        <w:t>Таблица вакантных должностей</w:t>
      </w:r>
      <w:r w:rsidR="00574343">
        <w:rPr>
          <w:rFonts w:ascii="Times New Roman" w:hAnsi="Times New Roman" w:cs="Times New Roman"/>
          <w:color w:val="000000"/>
          <w:sz w:val="28"/>
        </w:rPr>
        <w:t>)</w:t>
      </w:r>
    </w:p>
    <w:tbl>
      <w:tblPr>
        <w:tblW w:w="9923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04"/>
        <w:gridCol w:w="1182"/>
        <w:gridCol w:w="1795"/>
        <w:gridCol w:w="236"/>
        <w:gridCol w:w="1229"/>
      </w:tblGrid>
      <w:tr w:rsidR="00F04396" w:rsidRPr="009D2528" w:rsidTr="00027CA2">
        <w:trPr>
          <w:gridAfter w:val="1"/>
          <w:wAfter w:w="1229" w:type="dxa"/>
          <w:cantSplit/>
        </w:trPr>
        <w:tc>
          <w:tcPr>
            <w:tcW w:w="845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04396" w:rsidRPr="009D2528" w:rsidRDefault="00F04396" w:rsidP="00D62F5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F04396" w:rsidRPr="009D2528" w:rsidRDefault="00F04396" w:rsidP="00D62F5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D6" w:rsidTr="00027CA2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должносте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</w:tcPr>
          <w:p w:rsidR="00336ED6" w:rsidRPr="00027CA2" w:rsidRDefault="002D6990" w:rsidP="004E3E1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CA2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требования к уровню образования, стажу работы  </w:t>
            </w:r>
          </w:p>
        </w:tc>
      </w:tr>
      <w:tr w:rsidR="004E3E17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</w:tcPr>
          <w:p w:rsidR="004E3E17" w:rsidRPr="00C85E76" w:rsidRDefault="004E3E17" w:rsidP="004E3E17">
            <w:r w:rsidRPr="00C85E76">
              <w:t>Отдел кадров</w:t>
            </w:r>
          </w:p>
        </w:tc>
        <w:tc>
          <w:tcPr>
            <w:tcW w:w="2504" w:type="dxa"/>
            <w:vAlign w:val="center"/>
          </w:tcPr>
          <w:p w:rsidR="004E3E17" w:rsidRPr="006E10F0" w:rsidRDefault="004E3E17" w:rsidP="004E3E1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0F0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182" w:type="dxa"/>
          </w:tcPr>
          <w:p w:rsidR="004E3E17" w:rsidRPr="009E7B8B" w:rsidRDefault="004E3E17" w:rsidP="004E3E1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4E3E17" w:rsidRPr="00200576" w:rsidRDefault="004E3E17" w:rsidP="004E3E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4E3E17" w:rsidRPr="00200576" w:rsidRDefault="004E3E17" w:rsidP="004E3E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4E3E17" w:rsidRPr="00200576" w:rsidRDefault="004E3E17" w:rsidP="004E3E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4E3E17" w:rsidRPr="009E7B8B" w:rsidRDefault="004E3E17" w:rsidP="004E3E1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4E3E17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</w:tcPr>
          <w:p w:rsidR="004E3E17" w:rsidRPr="00C85E76" w:rsidRDefault="004E3E17" w:rsidP="004E3E17">
            <w:r w:rsidRPr="00C85E76">
              <w:t>Отдел финансового обеспечения</w:t>
            </w:r>
          </w:p>
        </w:tc>
        <w:tc>
          <w:tcPr>
            <w:tcW w:w="2504" w:type="dxa"/>
            <w:vAlign w:val="center"/>
          </w:tcPr>
          <w:p w:rsidR="004E3E17" w:rsidRPr="006E10F0" w:rsidRDefault="004E3E17" w:rsidP="004E3E1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0F0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182" w:type="dxa"/>
          </w:tcPr>
          <w:p w:rsidR="004E3E17" w:rsidRPr="009E7B8B" w:rsidRDefault="004E3E17" w:rsidP="004E3E1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4E3E17" w:rsidRPr="00200576" w:rsidRDefault="004E3E17" w:rsidP="004E3E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4E3E17" w:rsidRPr="00200576" w:rsidRDefault="004E3E17" w:rsidP="004E3E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4E3E17" w:rsidRPr="00200576" w:rsidRDefault="004E3E17" w:rsidP="004E3E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4E3E17" w:rsidRPr="009E7B8B" w:rsidRDefault="004E3E17" w:rsidP="004E3E1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952E9D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vMerge w:val="restart"/>
          </w:tcPr>
          <w:p w:rsidR="00027CA2" w:rsidRDefault="00027CA2" w:rsidP="004E3E17"/>
          <w:p w:rsidR="00027CA2" w:rsidRDefault="00027CA2" w:rsidP="004E3E17"/>
          <w:p w:rsidR="00027CA2" w:rsidRDefault="00027CA2" w:rsidP="004E3E17"/>
          <w:p w:rsidR="00027CA2" w:rsidRDefault="00027CA2" w:rsidP="004E3E17"/>
          <w:p w:rsidR="00952E9D" w:rsidRPr="00C85E76" w:rsidRDefault="00952E9D" w:rsidP="004E3E17">
            <w:r w:rsidRPr="00C85E76">
              <w:t>Правовой отдел</w:t>
            </w:r>
          </w:p>
          <w:p w:rsidR="00952E9D" w:rsidRPr="00C85E76" w:rsidRDefault="00952E9D" w:rsidP="004E3E17"/>
        </w:tc>
        <w:tc>
          <w:tcPr>
            <w:tcW w:w="2504" w:type="dxa"/>
            <w:vAlign w:val="center"/>
          </w:tcPr>
          <w:p w:rsidR="00952E9D" w:rsidRPr="006E10F0" w:rsidRDefault="00952E9D" w:rsidP="004E3E1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0F0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182" w:type="dxa"/>
          </w:tcPr>
          <w:p w:rsidR="00952E9D" w:rsidRPr="009E7B8B" w:rsidRDefault="00952E9D" w:rsidP="004E3E1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952E9D" w:rsidRPr="00200576" w:rsidRDefault="00952E9D" w:rsidP="004E3E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952E9D" w:rsidRPr="00200576" w:rsidRDefault="00952E9D" w:rsidP="004E3E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952E9D" w:rsidRPr="00200576" w:rsidRDefault="00952E9D" w:rsidP="004E3E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952E9D" w:rsidRPr="009E7B8B" w:rsidRDefault="00952E9D" w:rsidP="004E3E1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952E9D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vMerge/>
          </w:tcPr>
          <w:p w:rsidR="00952E9D" w:rsidRPr="00C85E76" w:rsidRDefault="00952E9D" w:rsidP="004E3E17"/>
        </w:tc>
        <w:tc>
          <w:tcPr>
            <w:tcW w:w="2504" w:type="dxa"/>
            <w:vAlign w:val="center"/>
          </w:tcPr>
          <w:p w:rsidR="00952E9D" w:rsidRPr="006E10F0" w:rsidRDefault="00952E9D" w:rsidP="004E3E1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0F0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182" w:type="dxa"/>
          </w:tcPr>
          <w:p w:rsidR="00952E9D" w:rsidRPr="009E7B8B" w:rsidRDefault="00952E9D" w:rsidP="004E3E1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952E9D" w:rsidRPr="00200576" w:rsidRDefault="00952E9D" w:rsidP="004E3E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952E9D" w:rsidRPr="00200576" w:rsidRDefault="00952E9D" w:rsidP="004E3E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952E9D" w:rsidRPr="00200576" w:rsidRDefault="00952E9D" w:rsidP="004E3E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952E9D" w:rsidRPr="009E7B8B" w:rsidRDefault="00952E9D" w:rsidP="004E3E1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4E3E17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</w:tcPr>
          <w:p w:rsidR="004E3E17" w:rsidRPr="00C85E76" w:rsidRDefault="004E3E17" w:rsidP="004E3E17">
            <w:r w:rsidRPr="00C85E76">
              <w:t>Отдел информатизации</w:t>
            </w:r>
          </w:p>
        </w:tc>
        <w:tc>
          <w:tcPr>
            <w:tcW w:w="2504" w:type="dxa"/>
            <w:vAlign w:val="center"/>
          </w:tcPr>
          <w:p w:rsidR="004E3E17" w:rsidRPr="006E10F0" w:rsidRDefault="004E3E17" w:rsidP="004E3E1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0F0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182" w:type="dxa"/>
          </w:tcPr>
          <w:p w:rsidR="004E3E17" w:rsidRPr="009E7B8B" w:rsidRDefault="004E3E17" w:rsidP="004E3E1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4E3E17" w:rsidRPr="00200576" w:rsidRDefault="004E3E17" w:rsidP="004E3E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4E3E17" w:rsidRPr="00200576" w:rsidRDefault="004E3E17" w:rsidP="004E3E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4E3E17" w:rsidRPr="00200576" w:rsidRDefault="004E3E17" w:rsidP="004E3E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4E3E17" w:rsidRPr="009E7B8B" w:rsidRDefault="004E3E17" w:rsidP="004E3E1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C714E5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030"/>
        </w:trPr>
        <w:tc>
          <w:tcPr>
            <w:tcW w:w="2977" w:type="dxa"/>
          </w:tcPr>
          <w:p w:rsidR="00C714E5" w:rsidRPr="00C85E76" w:rsidRDefault="00C714E5" w:rsidP="00C714E5">
            <w:r w:rsidRPr="00C85E76">
              <w:lastRenderedPageBreak/>
              <w:t>Отдел истребования документов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4E3E17" w:rsidRDefault="004E3E17" w:rsidP="004E3E17">
            <w:r>
              <w:t>Старший специалист 2 разряда</w:t>
            </w:r>
          </w:p>
          <w:p w:rsidR="00C714E5" w:rsidRPr="009E7B8B" w:rsidRDefault="00C714E5" w:rsidP="00C714E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C714E5" w:rsidRPr="009E7B8B" w:rsidRDefault="00C714E5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C47DF1" w:rsidRPr="00200576" w:rsidRDefault="00C47DF1" w:rsidP="00C47D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ое</w:t>
            </w:r>
          </w:p>
          <w:p w:rsidR="00C47DF1" w:rsidRPr="00200576" w:rsidRDefault="00C47DF1" w:rsidP="00C47D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C714E5" w:rsidRPr="00200576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C714E5" w:rsidRPr="009E7B8B" w:rsidRDefault="00C714E5" w:rsidP="00C714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C714E5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505"/>
        </w:trPr>
        <w:tc>
          <w:tcPr>
            <w:tcW w:w="2977" w:type="dxa"/>
          </w:tcPr>
          <w:p w:rsidR="00027CA2" w:rsidRDefault="00027CA2" w:rsidP="00C714E5"/>
          <w:p w:rsidR="00C714E5" w:rsidRPr="00C85E76" w:rsidRDefault="00C714E5" w:rsidP="00C714E5">
            <w:r w:rsidRPr="00C85E76">
              <w:t>Отдел работы с налогоплательщиками №1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C714E5" w:rsidRPr="009E7B8B" w:rsidRDefault="004E3E17" w:rsidP="00C714E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A25E8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C714E5" w:rsidRPr="009E7B8B">
              <w:rPr>
                <w:rFonts w:ascii="Times New Roman" w:hAnsi="Times New Roman" w:cs="Times New Roman"/>
                <w:sz w:val="28"/>
                <w:szCs w:val="28"/>
              </w:rPr>
              <w:t>ударственный налоговый инспектор</w:t>
            </w:r>
          </w:p>
        </w:tc>
        <w:tc>
          <w:tcPr>
            <w:tcW w:w="1182" w:type="dxa"/>
          </w:tcPr>
          <w:p w:rsidR="00C714E5" w:rsidRPr="009E7B8B" w:rsidRDefault="00C714E5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C714E5" w:rsidRPr="000504FF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FF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714E5" w:rsidRDefault="00C714E5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4FF">
              <w:rPr>
                <w:sz w:val="26"/>
                <w:szCs w:val="26"/>
              </w:rPr>
              <w:t>образование.</w:t>
            </w:r>
          </w:p>
          <w:p w:rsidR="004E3E17" w:rsidRPr="00200576" w:rsidRDefault="004E3E17" w:rsidP="004E3E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C714E5" w:rsidRDefault="004E3E17" w:rsidP="004E3E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предъявления требований к стажу</w:t>
            </w:r>
          </w:p>
          <w:p w:rsidR="00C714E5" w:rsidRPr="009E7B8B" w:rsidRDefault="00C714E5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E9D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vMerge w:val="restart"/>
          </w:tcPr>
          <w:p w:rsidR="00027CA2" w:rsidRDefault="00027CA2" w:rsidP="00C714E5"/>
          <w:p w:rsidR="00027CA2" w:rsidRDefault="00027CA2" w:rsidP="00C714E5"/>
          <w:p w:rsidR="00027CA2" w:rsidRDefault="00027CA2" w:rsidP="00C714E5"/>
          <w:p w:rsidR="00952E9D" w:rsidRPr="009E7B8B" w:rsidRDefault="00952E9D" w:rsidP="00C714E5">
            <w:r>
              <w:t>О</w:t>
            </w:r>
            <w:r w:rsidRPr="00C85E76">
              <w:t>тдел работы с налогоплательщиками №2</w:t>
            </w:r>
          </w:p>
          <w:p w:rsidR="00952E9D" w:rsidRDefault="00952E9D" w:rsidP="00C714E5"/>
          <w:p w:rsidR="00952E9D" w:rsidRPr="009E7B8B" w:rsidRDefault="00952E9D" w:rsidP="00C714E5"/>
        </w:tc>
        <w:tc>
          <w:tcPr>
            <w:tcW w:w="2504" w:type="dxa"/>
            <w:tcBorders>
              <w:top w:val="single" w:sz="4" w:space="0" w:color="auto"/>
            </w:tcBorders>
            <w:vAlign w:val="center"/>
          </w:tcPr>
          <w:p w:rsidR="00952E9D" w:rsidRPr="009E7B8B" w:rsidRDefault="00952E9D" w:rsidP="00CA25E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</w:t>
            </w: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осударственный налоговый инспектор</w:t>
            </w:r>
          </w:p>
        </w:tc>
        <w:tc>
          <w:tcPr>
            <w:tcW w:w="1182" w:type="dxa"/>
          </w:tcPr>
          <w:p w:rsidR="00952E9D" w:rsidRPr="009E7B8B" w:rsidRDefault="00952E9D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952E9D" w:rsidRPr="00200576" w:rsidRDefault="00952E9D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952E9D" w:rsidRPr="00200576" w:rsidRDefault="00952E9D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952E9D" w:rsidRPr="00200576" w:rsidRDefault="00952E9D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952E9D" w:rsidRPr="009E7B8B" w:rsidRDefault="00952E9D" w:rsidP="00C714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952E9D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vMerge/>
          </w:tcPr>
          <w:p w:rsidR="00952E9D" w:rsidRPr="00C85E76" w:rsidRDefault="00952E9D" w:rsidP="00C714E5"/>
        </w:tc>
        <w:tc>
          <w:tcPr>
            <w:tcW w:w="2504" w:type="dxa"/>
            <w:vAlign w:val="center"/>
          </w:tcPr>
          <w:p w:rsidR="00952E9D" w:rsidRPr="009E7B8B" w:rsidRDefault="00952E9D" w:rsidP="00C714E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г</w:t>
            </w: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осударственный налоговый инспектор</w:t>
            </w:r>
          </w:p>
        </w:tc>
        <w:tc>
          <w:tcPr>
            <w:tcW w:w="1182" w:type="dxa"/>
          </w:tcPr>
          <w:p w:rsidR="00952E9D" w:rsidRPr="009E7B8B" w:rsidRDefault="00952E9D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3"/>
          </w:tcPr>
          <w:p w:rsidR="00952E9D" w:rsidRPr="00200576" w:rsidRDefault="00952E9D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952E9D" w:rsidRPr="00200576" w:rsidRDefault="00952E9D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952E9D" w:rsidRPr="00200576" w:rsidRDefault="00952E9D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952E9D" w:rsidRPr="009E7B8B" w:rsidRDefault="00952E9D" w:rsidP="00C714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952E9D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vMerge w:val="restart"/>
          </w:tcPr>
          <w:p w:rsidR="00027CA2" w:rsidRDefault="00027CA2" w:rsidP="00C714E5"/>
          <w:p w:rsidR="00027CA2" w:rsidRDefault="00027CA2" w:rsidP="00C714E5"/>
          <w:p w:rsidR="00027CA2" w:rsidRDefault="00027CA2" w:rsidP="00C714E5"/>
          <w:p w:rsidR="00952E9D" w:rsidRPr="009E7B8B" w:rsidRDefault="00952E9D" w:rsidP="00C714E5">
            <w:r w:rsidRPr="00C85E76">
              <w:t>Отдел регистрации и учета налогоплательщиков</w:t>
            </w:r>
          </w:p>
          <w:p w:rsidR="00952E9D" w:rsidRPr="009E7B8B" w:rsidRDefault="00952E9D" w:rsidP="00C714E5"/>
        </w:tc>
        <w:tc>
          <w:tcPr>
            <w:tcW w:w="2504" w:type="dxa"/>
            <w:vAlign w:val="center"/>
          </w:tcPr>
          <w:p w:rsidR="00952E9D" w:rsidRPr="009E7B8B" w:rsidRDefault="00952E9D" w:rsidP="00C714E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г</w:t>
            </w: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осударственный налоговый инспектор</w:t>
            </w:r>
          </w:p>
        </w:tc>
        <w:tc>
          <w:tcPr>
            <w:tcW w:w="1182" w:type="dxa"/>
          </w:tcPr>
          <w:p w:rsidR="00952E9D" w:rsidRPr="009E7B8B" w:rsidRDefault="00952E9D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952E9D" w:rsidRPr="00200576" w:rsidRDefault="00952E9D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952E9D" w:rsidRPr="00200576" w:rsidRDefault="00952E9D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952E9D" w:rsidRPr="00200576" w:rsidRDefault="00952E9D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952E9D" w:rsidRPr="009E7B8B" w:rsidRDefault="00952E9D" w:rsidP="00C714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952E9D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vMerge/>
          </w:tcPr>
          <w:p w:rsidR="00952E9D" w:rsidRPr="00C85E76" w:rsidRDefault="00952E9D" w:rsidP="00C714E5"/>
        </w:tc>
        <w:tc>
          <w:tcPr>
            <w:tcW w:w="2504" w:type="dxa"/>
            <w:vAlign w:val="center"/>
          </w:tcPr>
          <w:p w:rsidR="00952E9D" w:rsidRPr="009E7B8B" w:rsidRDefault="00952E9D" w:rsidP="00C714E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182" w:type="dxa"/>
          </w:tcPr>
          <w:p w:rsidR="00952E9D" w:rsidRPr="009E7B8B" w:rsidRDefault="00952E9D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952E9D" w:rsidRPr="00200576" w:rsidRDefault="00952E9D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952E9D" w:rsidRPr="00200576" w:rsidRDefault="00952E9D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952E9D" w:rsidRPr="00200576" w:rsidRDefault="00952E9D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952E9D" w:rsidRPr="009E7B8B" w:rsidRDefault="00952E9D" w:rsidP="00C714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952E9D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A2" w:rsidRDefault="00027CA2" w:rsidP="00C714E5"/>
          <w:p w:rsidR="00027CA2" w:rsidRDefault="00027CA2" w:rsidP="00C714E5"/>
          <w:p w:rsidR="00027CA2" w:rsidRDefault="00027CA2" w:rsidP="00C714E5"/>
          <w:p w:rsidR="00952E9D" w:rsidRPr="00C85E76" w:rsidRDefault="00952E9D" w:rsidP="00C714E5">
            <w:r w:rsidRPr="00C85E76">
              <w:t>Отдел камеральных проверок №1</w:t>
            </w:r>
          </w:p>
          <w:p w:rsidR="00952E9D" w:rsidRPr="00C85E76" w:rsidRDefault="00952E9D" w:rsidP="00C714E5"/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9D" w:rsidRDefault="00952E9D" w:rsidP="00C714E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952E9D" w:rsidRPr="00193A3A" w:rsidRDefault="00952E9D" w:rsidP="00C714E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A3A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D" w:rsidRPr="009E7B8B" w:rsidRDefault="00952E9D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952E9D" w:rsidRPr="00200576" w:rsidRDefault="00952E9D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952E9D" w:rsidRPr="00200576" w:rsidRDefault="00952E9D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952E9D" w:rsidRPr="00200576" w:rsidRDefault="00952E9D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952E9D" w:rsidRPr="009E7B8B" w:rsidRDefault="00952E9D" w:rsidP="00C714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952E9D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D" w:rsidRPr="00C85E76" w:rsidRDefault="00952E9D" w:rsidP="00C714E5"/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E9D" w:rsidRDefault="00952E9D" w:rsidP="00C714E5">
            <w:r>
              <w:t>Старший</w:t>
            </w:r>
          </w:p>
          <w:p w:rsidR="00952E9D" w:rsidRDefault="00952E9D" w:rsidP="00C714E5">
            <w:r>
              <w:t>г</w:t>
            </w:r>
            <w:r w:rsidRPr="009E7B8B">
              <w:t>осударственный налоговый инсп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D" w:rsidRDefault="00952E9D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952E9D" w:rsidRPr="00200576" w:rsidRDefault="00952E9D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952E9D" w:rsidRPr="00200576" w:rsidRDefault="00952E9D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952E9D" w:rsidRPr="00200576" w:rsidRDefault="00952E9D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952E9D" w:rsidRPr="009E7B8B" w:rsidRDefault="00952E9D" w:rsidP="00C714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C714E5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A2" w:rsidRDefault="00027CA2" w:rsidP="00C714E5"/>
          <w:p w:rsidR="00027CA2" w:rsidRDefault="00027CA2" w:rsidP="00C714E5"/>
          <w:p w:rsidR="00C714E5" w:rsidRPr="00C85E76" w:rsidRDefault="00C714E5" w:rsidP="00C714E5">
            <w:r w:rsidRPr="00C85E76">
              <w:t>Отдел камеральных проверок №2</w:t>
            </w:r>
          </w:p>
          <w:p w:rsidR="00C47DF1" w:rsidRDefault="00C47DF1" w:rsidP="00C714E5"/>
          <w:p w:rsidR="00C47DF1" w:rsidRDefault="00C47DF1" w:rsidP="00C714E5"/>
          <w:p w:rsidR="00C47DF1" w:rsidRDefault="00C47DF1" w:rsidP="00C714E5"/>
          <w:p w:rsidR="00C47DF1" w:rsidRDefault="00C47DF1" w:rsidP="00C714E5"/>
          <w:p w:rsidR="00C714E5" w:rsidRPr="00C85E76" w:rsidRDefault="00C714E5" w:rsidP="00C714E5"/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F1" w:rsidRDefault="00C47DF1" w:rsidP="00C714E5">
            <w:r>
              <w:lastRenderedPageBreak/>
              <w:t>Старший</w:t>
            </w:r>
          </w:p>
          <w:p w:rsidR="00C714E5" w:rsidRDefault="00C47DF1" w:rsidP="00C714E5">
            <w:r>
              <w:t>г</w:t>
            </w:r>
            <w:r w:rsidR="00C714E5">
              <w:t>осударственный налоговый инсп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Default="00C47DF1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C714E5" w:rsidRPr="00200576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714E5" w:rsidRPr="00200576" w:rsidRDefault="00C714E5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C714E5" w:rsidRPr="00200576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C714E5" w:rsidRPr="009E7B8B" w:rsidRDefault="00C714E5" w:rsidP="00C714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C714E5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Default="00C714E5" w:rsidP="00C714E5"/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E5" w:rsidRDefault="00C47DF1" w:rsidP="00C714E5">
            <w:r>
              <w:t xml:space="preserve">Государственный налоговый инспектор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Default="00C714E5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C47DF1" w:rsidRPr="00200576" w:rsidRDefault="00C47DF1" w:rsidP="00C47D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47DF1" w:rsidRPr="00200576" w:rsidRDefault="00C47DF1" w:rsidP="00C47D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C714E5" w:rsidRPr="00200576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C714E5" w:rsidRPr="009E7B8B" w:rsidRDefault="00C714E5" w:rsidP="00C714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C714E5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A2" w:rsidRDefault="00027CA2" w:rsidP="00C714E5"/>
          <w:p w:rsidR="00027CA2" w:rsidRDefault="00027CA2" w:rsidP="00C714E5"/>
          <w:p w:rsidR="00027CA2" w:rsidRDefault="00027CA2" w:rsidP="00C714E5"/>
          <w:p w:rsidR="00027CA2" w:rsidRDefault="00027CA2" w:rsidP="00C714E5"/>
          <w:p w:rsidR="00C714E5" w:rsidRPr="00C85E76" w:rsidRDefault="00C714E5" w:rsidP="00C714E5">
            <w:r w:rsidRPr="00C85E76">
              <w:t>Отдел камеральных проверок №4</w:t>
            </w:r>
          </w:p>
          <w:p w:rsidR="00C714E5" w:rsidRPr="00C85E76" w:rsidRDefault="00C714E5" w:rsidP="00C714E5"/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F1" w:rsidRDefault="00C47DF1" w:rsidP="00C714E5">
            <w:r>
              <w:t>Главный</w:t>
            </w:r>
          </w:p>
          <w:p w:rsidR="00C714E5" w:rsidRDefault="00C714E5" w:rsidP="00C714E5">
            <w:r>
              <w:t>государственный налоговый инсп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Default="00C714E5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C714E5" w:rsidRPr="00200576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714E5" w:rsidRPr="00200576" w:rsidRDefault="00C714E5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C714E5" w:rsidRPr="00200576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C714E5" w:rsidRPr="009E7B8B" w:rsidRDefault="00C714E5" w:rsidP="00C714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C714E5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Default="00C714E5" w:rsidP="00C714E5"/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DF1" w:rsidRDefault="00C47DF1" w:rsidP="00C47DF1">
            <w:r>
              <w:t>Старший</w:t>
            </w:r>
          </w:p>
          <w:p w:rsidR="00C714E5" w:rsidRDefault="00C47DF1" w:rsidP="00C47DF1">
            <w:r>
              <w:t>г</w:t>
            </w:r>
            <w:r w:rsidR="00C714E5">
              <w:t>осударственный налоговый инсп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Default="00C47DF1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  <w:gridSpan w:val="3"/>
          </w:tcPr>
          <w:p w:rsidR="00C714E5" w:rsidRPr="00200576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714E5" w:rsidRPr="00200576" w:rsidRDefault="00C714E5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C714E5" w:rsidRPr="00200576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C714E5" w:rsidRPr="009E7B8B" w:rsidRDefault="00C714E5" w:rsidP="00C714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C714E5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1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4E5" w:rsidRPr="00C85E76" w:rsidRDefault="00C714E5" w:rsidP="00C714E5">
            <w:r w:rsidRPr="00C85E76">
              <w:t>Отдел камеральных проверок №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E5" w:rsidRDefault="00C47DF1" w:rsidP="00C714E5">
            <w:r>
              <w:t>Г</w:t>
            </w:r>
            <w:r w:rsidR="00C714E5">
              <w:t>осударственный налоговый инсп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Default="001500D3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C714E5" w:rsidRPr="000504FF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FF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47DF1" w:rsidRPr="00200576" w:rsidRDefault="00C714E5" w:rsidP="00C47D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4FF">
              <w:rPr>
                <w:sz w:val="26"/>
                <w:szCs w:val="26"/>
              </w:rPr>
              <w:t>образование.</w:t>
            </w:r>
            <w:r w:rsidR="00C47DF1" w:rsidRPr="00200576">
              <w:rPr>
                <w:sz w:val="26"/>
                <w:szCs w:val="26"/>
              </w:rPr>
              <w:t xml:space="preserve"> Без </w:t>
            </w:r>
          </w:p>
          <w:p w:rsidR="00C714E5" w:rsidRDefault="00C47DF1" w:rsidP="00C47D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предъявления требований к стажу</w:t>
            </w:r>
          </w:p>
          <w:p w:rsidR="00C714E5" w:rsidRPr="009E7B8B" w:rsidRDefault="00C714E5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0D3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0D3" w:rsidRDefault="001500D3" w:rsidP="00C714E5"/>
          <w:p w:rsidR="00027CA2" w:rsidRDefault="00027CA2" w:rsidP="00C714E5"/>
          <w:p w:rsidR="00027CA2" w:rsidRDefault="00027CA2" w:rsidP="00C714E5"/>
          <w:p w:rsidR="00027CA2" w:rsidRDefault="00027CA2" w:rsidP="00C714E5"/>
          <w:p w:rsidR="001500D3" w:rsidRDefault="001500D3" w:rsidP="00C714E5">
            <w:r w:rsidRPr="00C85E76">
              <w:t>Отдел камеральных проверок №6</w:t>
            </w:r>
          </w:p>
          <w:p w:rsidR="001500D3" w:rsidRDefault="001500D3" w:rsidP="00C714E5"/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0D3" w:rsidRDefault="001500D3" w:rsidP="001500D3">
            <w:r>
              <w:t>Старший государственный налоговый инсп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D3" w:rsidRDefault="001500D3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gridSpan w:val="3"/>
          </w:tcPr>
          <w:p w:rsidR="001500D3" w:rsidRPr="00200576" w:rsidRDefault="001500D3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1500D3" w:rsidRPr="00200576" w:rsidRDefault="001500D3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1500D3" w:rsidRPr="00200576" w:rsidRDefault="001500D3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1500D3" w:rsidRPr="009E7B8B" w:rsidRDefault="001500D3" w:rsidP="00C714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1500D3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D3" w:rsidRPr="00C85E76" w:rsidRDefault="001500D3" w:rsidP="00C714E5"/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0D3" w:rsidRDefault="001500D3" w:rsidP="001500D3">
            <w:r>
              <w:t xml:space="preserve"> Старший специалист 2 разряда</w:t>
            </w:r>
          </w:p>
          <w:p w:rsidR="001500D3" w:rsidRDefault="001500D3" w:rsidP="00C714E5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D3" w:rsidRDefault="001500D3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1500D3" w:rsidRPr="00200576" w:rsidRDefault="001500D3" w:rsidP="0015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ое</w:t>
            </w:r>
          </w:p>
          <w:p w:rsidR="001500D3" w:rsidRPr="00200576" w:rsidRDefault="001500D3" w:rsidP="001500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1500D3" w:rsidRPr="00200576" w:rsidRDefault="001500D3" w:rsidP="0015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1500D3" w:rsidRPr="009E7B8B" w:rsidRDefault="001500D3" w:rsidP="001500D3">
            <w:pPr>
              <w:autoSpaceDE w:val="0"/>
              <w:autoSpaceDN w:val="0"/>
              <w:adjustRightInd w:val="0"/>
              <w:jc w:val="both"/>
            </w:pPr>
            <w:r w:rsidRPr="00200576">
              <w:rPr>
                <w:sz w:val="26"/>
                <w:szCs w:val="26"/>
              </w:rPr>
              <w:t>предъявления требований к стажу</w:t>
            </w:r>
          </w:p>
        </w:tc>
      </w:tr>
      <w:tr w:rsidR="00C714E5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69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A2" w:rsidRDefault="00027CA2" w:rsidP="00C714E5"/>
          <w:p w:rsidR="00027CA2" w:rsidRDefault="00027CA2" w:rsidP="00C714E5"/>
          <w:p w:rsidR="00027CA2" w:rsidRDefault="00027CA2" w:rsidP="00C714E5"/>
          <w:p w:rsidR="00027CA2" w:rsidRDefault="00027CA2" w:rsidP="00C714E5"/>
          <w:p w:rsidR="00C714E5" w:rsidRPr="00C85E76" w:rsidRDefault="00C714E5" w:rsidP="00C714E5">
            <w:r w:rsidRPr="00C85E76">
              <w:t>Отдел камеральных проверок №7</w:t>
            </w:r>
          </w:p>
          <w:p w:rsidR="00C714E5" w:rsidRPr="00C85E76" w:rsidRDefault="00C714E5" w:rsidP="00C714E5"/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E5" w:rsidRDefault="00F93214" w:rsidP="00F93214">
            <w:r>
              <w:t xml:space="preserve">Старший государственный налоговый инспектор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Default="00C714E5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C714E5" w:rsidRPr="000504FF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FF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714E5" w:rsidRDefault="00C714E5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4FF">
              <w:rPr>
                <w:sz w:val="26"/>
                <w:szCs w:val="26"/>
              </w:rPr>
              <w:t>образование.</w:t>
            </w:r>
          </w:p>
          <w:p w:rsidR="00C714E5" w:rsidRDefault="00C714E5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714E5" w:rsidRPr="009E7B8B" w:rsidRDefault="00C714E5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4E5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Default="00C714E5" w:rsidP="00C714E5">
            <w:pPr>
              <w:jc w:val="center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E5" w:rsidRDefault="00C714E5" w:rsidP="00C714E5">
            <w:r>
              <w:t>Государственный налоговый инсп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Default="00952E9D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C714E5" w:rsidRPr="00200576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714E5" w:rsidRPr="00200576" w:rsidRDefault="00C714E5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C714E5" w:rsidRPr="00200576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C714E5" w:rsidRPr="009E7B8B" w:rsidRDefault="00C714E5" w:rsidP="00C714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C714E5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Pr="00C85E76" w:rsidRDefault="00C714E5" w:rsidP="00C714E5">
            <w:r w:rsidRPr="00C85E76">
              <w:t>Отдел камеральных проверок №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E5" w:rsidRDefault="00952E9D" w:rsidP="00952E9D">
            <w:r>
              <w:t>Главный г</w:t>
            </w:r>
            <w:r w:rsidR="00C714E5">
              <w:t>осударственный налоговый инсп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Default="00C714E5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C714E5" w:rsidRPr="00200576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714E5" w:rsidRPr="00200576" w:rsidRDefault="00C714E5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C714E5" w:rsidRPr="00200576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C714E5" w:rsidRPr="009E7B8B" w:rsidRDefault="00C714E5" w:rsidP="00C714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C714E5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0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Pr="00C85E76" w:rsidRDefault="00C714E5" w:rsidP="00C714E5">
            <w:r w:rsidRPr="00C85E76">
              <w:lastRenderedPageBreak/>
              <w:t>Отдел выездных проверок №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E9D" w:rsidRDefault="00952E9D" w:rsidP="00C714E5">
            <w:r>
              <w:t xml:space="preserve">Старший </w:t>
            </w:r>
          </w:p>
          <w:p w:rsidR="00C714E5" w:rsidRDefault="00C714E5" w:rsidP="00C714E5">
            <w:r>
              <w:t>Государственный налоговый инсп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Default="00C714E5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C714E5" w:rsidRPr="00200576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714E5" w:rsidRPr="00200576" w:rsidRDefault="00C714E5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C714E5" w:rsidRPr="00200576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C714E5" w:rsidRPr="009E7B8B" w:rsidRDefault="00C714E5" w:rsidP="00C714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C714E5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2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Pr="00C85E76" w:rsidRDefault="00C714E5" w:rsidP="00C714E5">
            <w:r w:rsidRPr="00C85E76">
              <w:t>Отдел выездных проверок №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E9D" w:rsidRDefault="00952E9D" w:rsidP="00952E9D">
            <w:r>
              <w:t>Главный государственный налоговый инспектор</w:t>
            </w:r>
          </w:p>
          <w:p w:rsidR="00C714E5" w:rsidRDefault="00C714E5" w:rsidP="00952E9D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Default="00952E9D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  <w:gridSpan w:val="3"/>
          </w:tcPr>
          <w:p w:rsidR="00C714E5" w:rsidRPr="000504FF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FF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714E5" w:rsidRDefault="00C714E5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4FF">
              <w:rPr>
                <w:sz w:val="26"/>
                <w:szCs w:val="26"/>
              </w:rPr>
              <w:t>образование.</w:t>
            </w:r>
          </w:p>
          <w:p w:rsidR="00952E9D" w:rsidRPr="00200576" w:rsidRDefault="00952E9D" w:rsidP="00952E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C714E5" w:rsidRPr="002D6990" w:rsidRDefault="00952E9D" w:rsidP="00952E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предъявления требований к стажу</w:t>
            </w:r>
          </w:p>
        </w:tc>
      </w:tr>
      <w:tr w:rsidR="00C714E5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1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Pr="00C85E76" w:rsidRDefault="00C714E5" w:rsidP="00C714E5">
            <w:r w:rsidRPr="00C85E76">
              <w:t>Отдел выездных проверок №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E9D" w:rsidRDefault="00952E9D" w:rsidP="00952E9D">
            <w:r>
              <w:t>Главный государственный налоговый инспектор</w:t>
            </w:r>
          </w:p>
          <w:p w:rsidR="00C714E5" w:rsidRDefault="00C714E5" w:rsidP="00C714E5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5" w:rsidRDefault="00952E9D" w:rsidP="00C714E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C714E5" w:rsidRPr="00200576" w:rsidRDefault="00C714E5" w:rsidP="00C714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714E5" w:rsidRPr="00200576" w:rsidRDefault="00C714E5" w:rsidP="00C714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952E9D" w:rsidRPr="00200576" w:rsidRDefault="00952E9D" w:rsidP="00952E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C714E5" w:rsidRPr="009E7B8B" w:rsidRDefault="00952E9D" w:rsidP="00952E9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027CA2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A2" w:rsidRPr="006E10F0" w:rsidRDefault="00027CA2" w:rsidP="00027C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0F0">
              <w:rPr>
                <w:rFonts w:ascii="Times New Roman" w:hAnsi="Times New Roman" w:cs="Times New Roman"/>
                <w:sz w:val="28"/>
                <w:szCs w:val="28"/>
              </w:rPr>
              <w:t>Отдел выездных проверок №5</w:t>
            </w:r>
          </w:p>
        </w:tc>
        <w:tc>
          <w:tcPr>
            <w:tcW w:w="2504" w:type="dxa"/>
            <w:vAlign w:val="center"/>
          </w:tcPr>
          <w:p w:rsidR="00027CA2" w:rsidRPr="006E10F0" w:rsidRDefault="00027CA2" w:rsidP="00027C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0F0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A2" w:rsidRDefault="00027CA2" w:rsidP="00027CA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027CA2" w:rsidRPr="00200576" w:rsidRDefault="00027CA2" w:rsidP="00027C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027CA2" w:rsidRPr="00200576" w:rsidRDefault="00027CA2" w:rsidP="00027C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027CA2" w:rsidRPr="00200576" w:rsidRDefault="00027CA2" w:rsidP="00027C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027CA2" w:rsidRPr="009E7B8B" w:rsidRDefault="00027CA2" w:rsidP="00027CA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027CA2" w:rsidRPr="009E7B8B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A2" w:rsidRPr="006E10F0" w:rsidRDefault="00027CA2" w:rsidP="00027C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0F0">
              <w:rPr>
                <w:rFonts w:ascii="Times New Roman" w:hAnsi="Times New Roman" w:cs="Times New Roman"/>
                <w:sz w:val="28"/>
                <w:szCs w:val="28"/>
              </w:rPr>
              <w:t>Отдел оперативного контроля</w:t>
            </w:r>
          </w:p>
        </w:tc>
        <w:tc>
          <w:tcPr>
            <w:tcW w:w="2504" w:type="dxa"/>
            <w:vAlign w:val="center"/>
          </w:tcPr>
          <w:p w:rsidR="00027CA2" w:rsidRPr="006E10F0" w:rsidRDefault="00027CA2" w:rsidP="00027C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0F0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A2" w:rsidRDefault="00027CA2" w:rsidP="00027CA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027CA2" w:rsidRPr="00200576" w:rsidRDefault="00027CA2" w:rsidP="00027C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027CA2" w:rsidRPr="00200576" w:rsidRDefault="00027CA2" w:rsidP="00027C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027CA2" w:rsidRPr="00200576" w:rsidRDefault="00027CA2" w:rsidP="00027C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027CA2" w:rsidRPr="009E7B8B" w:rsidRDefault="00027CA2" w:rsidP="00027CA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027CA2" w:rsidRPr="009E7B8B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A2" w:rsidRPr="006E10F0" w:rsidRDefault="00027CA2" w:rsidP="00027C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0F0">
              <w:rPr>
                <w:rFonts w:ascii="Times New Roman" w:hAnsi="Times New Roman" w:cs="Times New Roman"/>
                <w:sz w:val="28"/>
                <w:szCs w:val="28"/>
              </w:rPr>
              <w:t>Контрольно-аналитический отдел</w:t>
            </w:r>
          </w:p>
        </w:tc>
        <w:tc>
          <w:tcPr>
            <w:tcW w:w="2504" w:type="dxa"/>
            <w:vAlign w:val="center"/>
          </w:tcPr>
          <w:p w:rsidR="00027CA2" w:rsidRPr="006E10F0" w:rsidRDefault="00027CA2" w:rsidP="00027C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0F0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A2" w:rsidRDefault="00027CA2" w:rsidP="00027CA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027CA2" w:rsidRPr="00200576" w:rsidRDefault="00027CA2" w:rsidP="00027C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027CA2" w:rsidRPr="00200576" w:rsidRDefault="00027CA2" w:rsidP="00027C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027CA2" w:rsidRPr="00200576" w:rsidRDefault="00027CA2" w:rsidP="00027C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027CA2" w:rsidRPr="009E7B8B" w:rsidRDefault="00027CA2" w:rsidP="00027CA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027CA2" w:rsidRPr="009E7B8B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A2" w:rsidRPr="006E10F0" w:rsidRDefault="00027CA2" w:rsidP="00027C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0F0">
              <w:rPr>
                <w:rFonts w:ascii="Times New Roman" w:hAnsi="Times New Roman" w:cs="Times New Roman"/>
                <w:sz w:val="28"/>
                <w:szCs w:val="28"/>
              </w:rPr>
              <w:t>Отдел обеспечения процедур банкротства</w:t>
            </w:r>
          </w:p>
          <w:p w:rsidR="00027CA2" w:rsidRPr="006E10F0" w:rsidRDefault="00027CA2" w:rsidP="00027CA2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:rsidR="00027CA2" w:rsidRPr="006E10F0" w:rsidRDefault="00027CA2" w:rsidP="00027C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0F0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A2" w:rsidRDefault="00027CA2" w:rsidP="00027CA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gridSpan w:val="3"/>
          </w:tcPr>
          <w:p w:rsidR="00027CA2" w:rsidRPr="00200576" w:rsidRDefault="00027CA2" w:rsidP="00027C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027CA2" w:rsidRPr="00200576" w:rsidRDefault="00027CA2" w:rsidP="00027C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027CA2" w:rsidRPr="00200576" w:rsidRDefault="00027CA2" w:rsidP="00027C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027CA2" w:rsidRPr="009E7B8B" w:rsidRDefault="00027CA2" w:rsidP="00027CA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027CA2" w:rsidRPr="009E7B8B" w:rsidTr="0002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A2" w:rsidRPr="006E10F0" w:rsidRDefault="00027CA2" w:rsidP="00027C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:rsidR="00027CA2" w:rsidRPr="006E10F0" w:rsidRDefault="00027CA2" w:rsidP="00027C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0F0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A2" w:rsidRDefault="00027CA2" w:rsidP="00027CA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027CA2" w:rsidRPr="00200576" w:rsidRDefault="00027CA2" w:rsidP="00027C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027CA2" w:rsidRPr="00200576" w:rsidRDefault="00027CA2" w:rsidP="00027C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027CA2" w:rsidRPr="00200576" w:rsidRDefault="00027CA2" w:rsidP="00027C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027CA2" w:rsidRPr="009E7B8B" w:rsidRDefault="00027CA2" w:rsidP="00027CA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</w:tbl>
    <w:p w:rsidR="007944EC" w:rsidRDefault="007944EC" w:rsidP="007944E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44EC" w:rsidRDefault="007944EC" w:rsidP="007944E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EC">
        <w:rPr>
          <w:rFonts w:ascii="Times New Roman" w:hAnsi="Times New Roman" w:cs="Times New Roman"/>
          <w:sz w:val="28"/>
          <w:szCs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10" w:history="1"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mintrud</w:t>
        </w:r>
        <w:proofErr w:type="spellEnd"/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istry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gramms</w:t>
        </w:r>
        <w:proofErr w:type="spellEnd"/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sluzhba</w:t>
        </w:r>
        <w:proofErr w:type="spellEnd"/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/16/1</w:t>
        </w:r>
      </w:hyperlink>
      <w:r w:rsidRPr="007944EC">
        <w:rPr>
          <w:rFonts w:ascii="Times New Roman" w:hAnsi="Times New Roman" w:cs="Times New Roman"/>
          <w:sz w:val="28"/>
          <w:szCs w:val="28"/>
        </w:rPr>
        <w:t>)</w:t>
      </w:r>
    </w:p>
    <w:p w:rsidR="007944EC" w:rsidRDefault="007944EC" w:rsidP="009E7B8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B8B" w:rsidRDefault="009E7B8B" w:rsidP="009E7B8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7B8B">
        <w:rPr>
          <w:rFonts w:ascii="Times New Roman" w:hAnsi="Times New Roman" w:cs="Times New Roman"/>
          <w:sz w:val="28"/>
          <w:szCs w:val="28"/>
        </w:rPr>
        <w:t>В соответствии с п. 7 ст. 12 Федерального закона от 27 июля 2004 года № 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7B8B" w:rsidRPr="00CC0CEA" w:rsidRDefault="009E7B8B" w:rsidP="00FC40DF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</w:p>
    <w:p w:rsidR="0053762A" w:rsidRPr="0053762A" w:rsidRDefault="0053762A" w:rsidP="0053762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2A">
        <w:rPr>
          <w:rFonts w:ascii="Times New Roman" w:hAnsi="Times New Roman" w:cs="Times New Roman"/>
          <w:sz w:val="28"/>
          <w:szCs w:val="28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r w:rsidRPr="0053762A">
        <w:rPr>
          <w:rFonts w:ascii="Times New Roman" w:hAnsi="Times New Roman" w:cs="Times New Roman"/>
          <w:b/>
          <w:sz w:val="28"/>
          <w:szCs w:val="28"/>
        </w:rPr>
        <w:t>Государственная гражданская служба</w:t>
      </w:r>
      <w:r w:rsidRPr="0053762A">
        <w:rPr>
          <w:rFonts w:ascii="Times New Roman" w:hAnsi="Times New Roman" w:cs="Times New Roman"/>
          <w:sz w:val="28"/>
          <w:szCs w:val="28"/>
        </w:rPr>
        <w:t>.</w:t>
      </w:r>
    </w:p>
    <w:p w:rsidR="0053762A" w:rsidRPr="0053762A" w:rsidRDefault="0053762A" w:rsidP="00537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2A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53762A" w:rsidRPr="0053762A" w:rsidRDefault="0053762A" w:rsidP="0053762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2A"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3762A" w:rsidRPr="0053762A" w:rsidRDefault="0053762A" w:rsidP="00537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62A" w:rsidRPr="0053762A" w:rsidRDefault="0053762A" w:rsidP="0053762A">
      <w:pPr>
        <w:autoSpaceDE w:val="0"/>
        <w:autoSpaceDN w:val="0"/>
        <w:adjustRightInd w:val="0"/>
        <w:ind w:firstLine="540"/>
        <w:jc w:val="both"/>
      </w:pPr>
      <w:r w:rsidRPr="0053762A"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53762A" w:rsidRPr="0053762A" w:rsidRDefault="0053762A" w:rsidP="00537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62A" w:rsidRPr="0053762A" w:rsidRDefault="0053762A" w:rsidP="00537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2A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</w:p>
    <w:p w:rsidR="0053762A" w:rsidRPr="0053762A" w:rsidRDefault="0053762A" w:rsidP="00537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Для участия в конкурсе гражданин Р</w:t>
      </w:r>
      <w:r w:rsidR="00EE512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D1667">
        <w:rPr>
          <w:rFonts w:ascii="Times New Roman" w:hAnsi="Times New Roman" w:cs="Times New Roman"/>
          <w:sz w:val="28"/>
          <w:szCs w:val="28"/>
        </w:rPr>
        <w:t>Ф</w:t>
      </w:r>
      <w:r w:rsidR="00EE5120">
        <w:rPr>
          <w:rFonts w:ascii="Times New Roman" w:hAnsi="Times New Roman" w:cs="Times New Roman"/>
          <w:sz w:val="28"/>
          <w:szCs w:val="28"/>
        </w:rPr>
        <w:t>едерации</w:t>
      </w:r>
      <w:r w:rsidRPr="009D1667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EE5120">
        <w:rPr>
          <w:rFonts w:ascii="Times New Roman" w:hAnsi="Times New Roman" w:cs="Times New Roman"/>
          <w:sz w:val="28"/>
          <w:szCs w:val="28"/>
        </w:rPr>
        <w:t xml:space="preserve">в отдел кадров </w:t>
      </w:r>
      <w:r w:rsidRPr="009D166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5A42A6" w:rsidP="005A42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="00E41629" w:rsidRPr="009D1667">
        <w:rPr>
          <w:rFonts w:ascii="Times New Roman" w:hAnsi="Times New Roman" w:cs="Times New Roman"/>
          <w:sz w:val="28"/>
          <w:szCs w:val="28"/>
        </w:rPr>
        <w:t>ичное заявление;</w:t>
      </w:r>
    </w:p>
    <w:p w:rsidR="00E41629" w:rsidRPr="009D1667" w:rsidRDefault="005A42A6" w:rsidP="005A42A6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E41629" w:rsidRPr="009D166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41629" w:rsidRPr="009D1667">
        <w:rPr>
          <w:rFonts w:ascii="Times New Roman" w:hAnsi="Times New Roman" w:cs="Times New Roman"/>
          <w:sz w:val="28"/>
          <w:szCs w:val="28"/>
        </w:rPr>
        <w:t>аполненную и подписанную анкету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41629" w:rsidRPr="009D1667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е,</w:t>
      </w:r>
      <w:r w:rsidR="00E41629" w:rsidRPr="009D1667">
        <w:rPr>
          <w:rFonts w:ascii="Times New Roman" w:hAnsi="Times New Roman" w:cs="Times New Roman"/>
          <w:sz w:val="28"/>
          <w:szCs w:val="28"/>
        </w:rPr>
        <w:t xml:space="preserve">  утвержд</w:t>
      </w:r>
      <w:r>
        <w:rPr>
          <w:rFonts w:ascii="Times New Roman" w:hAnsi="Times New Roman" w:cs="Times New Roman"/>
          <w:sz w:val="28"/>
          <w:szCs w:val="28"/>
        </w:rPr>
        <w:t>енной</w:t>
      </w:r>
      <w:r w:rsidR="00E41629" w:rsidRPr="009D1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E41629" w:rsidRPr="009D1667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6 мая 2005 года №667-р</w:t>
      </w:r>
      <w:r w:rsidR="00E41629" w:rsidRPr="009D1667">
        <w:rPr>
          <w:rFonts w:ascii="Times New Roman" w:hAnsi="Times New Roman" w:cs="Times New Roman"/>
          <w:sz w:val="28"/>
          <w:szCs w:val="28"/>
        </w:rPr>
        <w:t xml:space="preserve"> с  фотограф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41629" w:rsidRPr="009D1667">
        <w:rPr>
          <w:rFonts w:ascii="Times New Roman" w:hAnsi="Times New Roman" w:cs="Times New Roman"/>
          <w:sz w:val="28"/>
          <w:szCs w:val="28"/>
        </w:rPr>
        <w:t xml:space="preserve"> (в деловом костюме) размером 3*4 см.;</w:t>
      </w:r>
    </w:p>
    <w:p w:rsidR="00E41629" w:rsidRPr="009D1667" w:rsidRDefault="005A42A6" w:rsidP="005A4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E41629" w:rsidRPr="009D166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41629" w:rsidRPr="009D1667">
        <w:rPr>
          <w:rFonts w:ascii="Times New Roman" w:hAnsi="Times New Roman" w:cs="Times New Roman"/>
          <w:sz w:val="28"/>
          <w:szCs w:val="28"/>
        </w:rPr>
        <w:t xml:space="preserve">опию паспорта или заменяющег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41629" w:rsidRPr="009D1667">
        <w:rPr>
          <w:rFonts w:ascii="Times New Roman" w:hAnsi="Times New Roman" w:cs="Times New Roman"/>
          <w:sz w:val="28"/>
          <w:szCs w:val="28"/>
        </w:rPr>
        <w:t>документа (</w:t>
      </w:r>
      <w:r>
        <w:rPr>
          <w:rFonts w:ascii="Times New Roman" w:hAnsi="Times New Roman" w:cs="Times New Roman"/>
          <w:sz w:val="28"/>
          <w:szCs w:val="28"/>
        </w:rPr>
        <w:t xml:space="preserve">подлинник </w:t>
      </w:r>
      <w:r w:rsidR="00E41629" w:rsidRPr="009D1667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629" w:rsidRPr="009D166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1629" w:rsidRPr="009D1667">
        <w:rPr>
          <w:rFonts w:ascii="Times New Roman" w:hAnsi="Times New Roman" w:cs="Times New Roman"/>
          <w:sz w:val="28"/>
          <w:szCs w:val="28"/>
        </w:rPr>
        <w:t xml:space="preserve"> предъявляется лично по прибытии на конкурс);</w:t>
      </w:r>
    </w:p>
    <w:p w:rsidR="00E41629" w:rsidRPr="009D1667" w:rsidRDefault="005A42A6" w:rsidP="005A4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E41629" w:rsidRPr="009D166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41629" w:rsidRPr="009D1667">
        <w:rPr>
          <w:rFonts w:ascii="Times New Roman" w:hAnsi="Times New Roman" w:cs="Times New Roman"/>
          <w:sz w:val="28"/>
          <w:szCs w:val="28"/>
        </w:rPr>
        <w:t>окументы, подтверждающие необходимое профессиональное образование, квалификац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A42A6">
        <w:rPr>
          <w:rFonts w:ascii="Times New Roman" w:hAnsi="Times New Roman" w:cs="Times New Roman"/>
          <w:sz w:val="28"/>
          <w:szCs w:val="28"/>
        </w:rPr>
        <w:t xml:space="preserve"> </w:t>
      </w:r>
      <w:r w:rsidRPr="009D1667">
        <w:rPr>
          <w:rFonts w:ascii="Times New Roman" w:hAnsi="Times New Roman" w:cs="Times New Roman"/>
          <w:sz w:val="28"/>
          <w:szCs w:val="28"/>
        </w:rPr>
        <w:t>стаж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1629" w:rsidRPr="009D1667" w:rsidRDefault="005A42A6" w:rsidP="005A42A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1629" w:rsidRPr="009D1667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E41629" w:rsidRPr="009D1667" w:rsidRDefault="005A42A6" w:rsidP="005A4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00E41629" w:rsidRPr="009D1667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E41629" w:rsidRPr="009D166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заверенные нотариально или кадровой службой по месту работы (службы)</w:t>
      </w:r>
      <w:r w:rsidR="00E41629" w:rsidRPr="009D1667">
        <w:rPr>
          <w:rFonts w:ascii="Times New Roman" w:hAnsi="Times New Roman" w:cs="Times New Roman"/>
          <w:i/>
          <w:iCs/>
          <w:sz w:val="28"/>
          <w:szCs w:val="28"/>
          <w:u w:val="single"/>
        </w:rPr>
        <w:t>;</w:t>
      </w:r>
      <w:r w:rsidR="00E41629" w:rsidRPr="009D1667">
        <w:rPr>
          <w:rFonts w:ascii="Times New Roman" w:hAnsi="Times New Roman" w:cs="Times New Roman"/>
          <w:sz w:val="28"/>
          <w:szCs w:val="28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E41629" w:rsidRPr="009D1667" w:rsidRDefault="005A42A6" w:rsidP="005A4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E76A7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629" w:rsidRPr="009D1667">
        <w:rPr>
          <w:rFonts w:ascii="Times New Roman" w:hAnsi="Times New Roman" w:cs="Times New Roman"/>
          <w:sz w:val="28"/>
          <w:szCs w:val="28"/>
        </w:rPr>
        <w:t xml:space="preserve">документ об отсутствии у гражданина заболевания, препятствующего поступлению на гражданскую службу или ее </w:t>
      </w:r>
      <w:r w:rsidR="001E76A7">
        <w:rPr>
          <w:rFonts w:ascii="Times New Roman" w:hAnsi="Times New Roman" w:cs="Times New Roman"/>
          <w:sz w:val="28"/>
          <w:szCs w:val="28"/>
        </w:rPr>
        <w:t>прохождению;</w:t>
      </w:r>
      <w:r w:rsidR="00E41629" w:rsidRPr="009D1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629" w:rsidRPr="009D1667" w:rsidRDefault="001E76A7" w:rsidP="001E76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E41629" w:rsidRPr="009D166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41629" w:rsidRPr="009D1667">
        <w:rPr>
          <w:rFonts w:ascii="Times New Roman" w:hAnsi="Times New Roman" w:cs="Times New Roman"/>
          <w:sz w:val="28"/>
          <w:szCs w:val="28"/>
        </w:rPr>
        <w:t>опию и оригинал документа воинского учета;</w:t>
      </w:r>
    </w:p>
    <w:p w:rsidR="00E41629" w:rsidRPr="009D1667" w:rsidRDefault="001E76A7" w:rsidP="001E76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E41629" w:rsidRPr="009D166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41629" w:rsidRPr="009D1667">
        <w:rPr>
          <w:rFonts w:ascii="Times New Roman" w:hAnsi="Times New Roman" w:cs="Times New Roman"/>
          <w:sz w:val="28"/>
          <w:szCs w:val="28"/>
        </w:rPr>
        <w:t xml:space="preserve">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</w:t>
      </w:r>
      <w:r>
        <w:rPr>
          <w:rFonts w:ascii="Times New Roman" w:hAnsi="Times New Roman" w:cs="Times New Roman"/>
          <w:sz w:val="28"/>
          <w:szCs w:val="28"/>
        </w:rPr>
        <w:t>с использованием таких сведений;</w:t>
      </w:r>
    </w:p>
    <w:p w:rsidR="00E41629" w:rsidRPr="009D1667" w:rsidRDefault="001E76A7" w:rsidP="001E76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E41629" w:rsidRPr="009D16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41629" w:rsidRPr="009D1667">
        <w:rPr>
          <w:rFonts w:ascii="Times New Roman" w:hAnsi="Times New Roman" w:cs="Times New Roman"/>
          <w:sz w:val="28"/>
          <w:szCs w:val="28"/>
        </w:rPr>
        <w:t>ные документы, предусмотренные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1629" w:rsidRPr="009D166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1629" w:rsidRPr="009D16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1629" w:rsidRPr="009D1667">
        <w:rPr>
          <w:rFonts w:ascii="Times New Roman" w:hAnsi="Times New Roman" w:cs="Times New Roman"/>
          <w:sz w:val="28"/>
          <w:szCs w:val="28"/>
        </w:rPr>
        <w:t xml:space="preserve"> , указами Президента Российской Федерации и постано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41629" w:rsidRPr="009D16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1667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ский служащий</w:t>
      </w:r>
      <w:r w:rsidRPr="009D1667">
        <w:rPr>
          <w:rFonts w:ascii="Times New Roman" w:hAnsi="Times New Roman" w:cs="Times New Roman"/>
          <w:sz w:val="28"/>
          <w:szCs w:val="28"/>
        </w:rPr>
        <w:t xml:space="preserve"> </w:t>
      </w:r>
      <w:r w:rsidR="009D1667" w:rsidRPr="009D1667">
        <w:rPr>
          <w:rFonts w:ascii="Times New Roman" w:hAnsi="Times New Roman" w:cs="Times New Roman"/>
          <w:sz w:val="28"/>
          <w:szCs w:val="28"/>
        </w:rPr>
        <w:t xml:space="preserve">ИФНС </w:t>
      </w:r>
      <w:r w:rsidRPr="009D166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D1667" w:rsidRPr="009D1667">
        <w:rPr>
          <w:rFonts w:ascii="Times New Roman" w:hAnsi="Times New Roman" w:cs="Times New Roman"/>
          <w:sz w:val="28"/>
          <w:szCs w:val="28"/>
        </w:rPr>
        <w:t xml:space="preserve"> №5</w:t>
      </w:r>
      <w:r w:rsidRPr="009D1667">
        <w:rPr>
          <w:rFonts w:ascii="Times New Roman" w:hAnsi="Times New Roman" w:cs="Times New Roman"/>
          <w:sz w:val="28"/>
          <w:szCs w:val="28"/>
        </w:rPr>
        <w:t xml:space="preserve"> по г. Москве, изъявивший желание участвовать в конкурсе, представляет </w:t>
      </w:r>
      <w:r w:rsidRPr="009D1667">
        <w:rPr>
          <w:rFonts w:ascii="Times New Roman" w:hAnsi="Times New Roman" w:cs="Times New Roman"/>
          <w:b/>
          <w:i/>
          <w:sz w:val="28"/>
          <w:szCs w:val="28"/>
          <w:u w:val="single"/>
        </w:rPr>
        <w:t>заявление на имя представителя нанимателя</w:t>
      </w:r>
      <w:r w:rsidRPr="009D1667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41629" w:rsidRPr="001E76A7" w:rsidRDefault="00E41629" w:rsidP="001E76A7">
      <w:pPr>
        <w:autoSpaceDE w:val="0"/>
        <w:autoSpaceDN w:val="0"/>
        <w:adjustRightInd w:val="0"/>
        <w:ind w:firstLine="540"/>
        <w:jc w:val="both"/>
        <w:rPr>
          <w:b/>
          <w:i/>
          <w:u w:val="single"/>
        </w:rPr>
      </w:pPr>
      <w:r w:rsidRPr="009D1667">
        <w:rPr>
          <w:b/>
          <w:i/>
          <w:u w:val="single"/>
        </w:rPr>
        <w:t>Гражданский служащий</w:t>
      </w:r>
      <w:r w:rsidRPr="009D1667">
        <w:t xml:space="preserve">, замещающий должность государственной гражданской службы в ином государственном органе, изъявивший желание участвовать в конкурсе, </w:t>
      </w:r>
      <w:r w:rsidRPr="009D1667">
        <w:rPr>
          <w:b/>
          <w:i/>
          <w:u w:val="single"/>
        </w:rPr>
        <w:t>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фотографи</w:t>
      </w:r>
      <w:r w:rsidR="001E76A7">
        <w:rPr>
          <w:b/>
          <w:i/>
          <w:u w:val="single"/>
        </w:rPr>
        <w:t>ей</w:t>
      </w:r>
      <w:r w:rsidRPr="009D1667">
        <w:rPr>
          <w:b/>
          <w:i/>
          <w:u w:val="single"/>
        </w:rPr>
        <w:t xml:space="preserve">. </w:t>
      </w:r>
      <w:r w:rsidRPr="009D1667">
        <w:rPr>
          <w:bCs/>
        </w:rPr>
        <w:t>(</w:t>
      </w:r>
      <w:r w:rsidR="001E76A7">
        <w:rPr>
          <w:bCs/>
        </w:rPr>
        <w:t>В</w:t>
      </w:r>
      <w:r w:rsidRPr="009D1667">
        <w:rPr>
          <w:bCs/>
        </w:rPr>
        <w:t xml:space="preserve"> разделе трудов</w:t>
      </w:r>
      <w:r w:rsidR="001E76A7">
        <w:rPr>
          <w:bCs/>
        </w:rPr>
        <w:t>ая</w:t>
      </w:r>
      <w:r w:rsidRPr="009D1667">
        <w:rPr>
          <w:bCs/>
        </w:rPr>
        <w:t xml:space="preserve"> деятельность просим указывать число, месяц и год – для расчета стажа). 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667">
        <w:rPr>
          <w:rFonts w:ascii="Times New Roman" w:hAnsi="Times New Roman" w:cs="Times New Roman"/>
          <w:bCs/>
          <w:sz w:val="28"/>
          <w:szCs w:val="28"/>
        </w:rPr>
        <w:t xml:space="preserve">Гражданин (государственный гражданский служащий) не допускается к участию в конкурсе в связи с его не соответствием квалификационным </w:t>
      </w:r>
      <w:r w:rsidRPr="009D1667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430605" w:rsidRDefault="00E41629" w:rsidP="00430605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9D1667">
        <w:rPr>
          <w:bCs/>
          <w:sz w:val="28"/>
          <w:szCs w:val="28"/>
        </w:rPr>
        <w:t xml:space="preserve">Документы представляются в </w:t>
      </w:r>
      <w:r w:rsidR="009D1667" w:rsidRPr="009D1667">
        <w:rPr>
          <w:bCs/>
          <w:sz w:val="28"/>
          <w:szCs w:val="28"/>
        </w:rPr>
        <w:t xml:space="preserve">ИФНС </w:t>
      </w:r>
      <w:r w:rsidRPr="009D1667">
        <w:rPr>
          <w:bCs/>
          <w:sz w:val="28"/>
          <w:szCs w:val="28"/>
        </w:rPr>
        <w:t>России</w:t>
      </w:r>
      <w:r w:rsidR="009D1667" w:rsidRPr="009D1667">
        <w:rPr>
          <w:bCs/>
          <w:sz w:val="28"/>
          <w:szCs w:val="28"/>
        </w:rPr>
        <w:t xml:space="preserve"> №5</w:t>
      </w:r>
      <w:r w:rsidRPr="009D1667">
        <w:rPr>
          <w:bCs/>
          <w:sz w:val="28"/>
          <w:szCs w:val="28"/>
        </w:rPr>
        <w:t xml:space="preserve"> по г. Москве в течение </w:t>
      </w:r>
      <w:r w:rsidRPr="009D1667">
        <w:rPr>
          <w:b/>
          <w:bCs/>
          <w:i/>
          <w:sz w:val="28"/>
          <w:szCs w:val="28"/>
        </w:rPr>
        <w:t xml:space="preserve">21 дня со дня размещения объявления </w:t>
      </w:r>
      <w:r w:rsidRPr="009D1667">
        <w:rPr>
          <w:bCs/>
          <w:sz w:val="28"/>
          <w:szCs w:val="28"/>
        </w:rPr>
        <w:t xml:space="preserve">об их приеме на официальном сайте </w:t>
      </w:r>
      <w:r w:rsidR="00A14C26">
        <w:rPr>
          <w:bCs/>
          <w:sz w:val="28"/>
          <w:szCs w:val="28"/>
        </w:rPr>
        <w:t>государственной  информационной системы в области государственной службы в сети «Интернет»  представляются в отдел кадров гражданином (гражданским служащим) лично, посредством направления по почте или в электронном виде с использованной указанной  информационной системы.</w:t>
      </w:r>
      <w:proofErr w:type="gramEnd"/>
      <w:r w:rsidR="00430605">
        <w:rPr>
          <w:bCs/>
          <w:sz w:val="28"/>
          <w:szCs w:val="28"/>
        </w:rPr>
        <w:t xml:space="preserve"> </w:t>
      </w:r>
      <w:r w:rsidR="00A14C26">
        <w:rPr>
          <w:bCs/>
          <w:sz w:val="28"/>
          <w:szCs w:val="28"/>
        </w:rPr>
        <w:t xml:space="preserve">Порядок предоставления  документов в электронном виде устанавливается Правительством Российской Федерации. 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1E76A7">
        <w:rPr>
          <w:rFonts w:ascii="Times New Roman" w:hAnsi="Times New Roman" w:cs="Times New Roman"/>
          <w:sz w:val="28"/>
          <w:szCs w:val="28"/>
        </w:rPr>
        <w:t xml:space="preserve"> (гражданскому служащему)</w:t>
      </w:r>
      <w:r w:rsidRPr="009D1667">
        <w:rPr>
          <w:rFonts w:ascii="Times New Roman" w:hAnsi="Times New Roman" w:cs="Times New Roman"/>
          <w:sz w:val="28"/>
          <w:szCs w:val="28"/>
        </w:rPr>
        <w:t xml:space="preserve"> в их приеме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667">
        <w:rPr>
          <w:rFonts w:ascii="Times New Roman" w:hAnsi="Times New Roman" w:cs="Times New Roman"/>
          <w:bCs/>
          <w:sz w:val="28"/>
          <w:szCs w:val="28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Pr="009D1667">
        <w:rPr>
          <w:rFonts w:ascii="Times New Roman" w:hAnsi="Times New Roman" w:cs="Times New Roman"/>
          <w:sz w:val="28"/>
          <w:szCs w:val="28"/>
          <w:u w:val="single"/>
        </w:rPr>
        <w:t>(индивидуальное собеседование</w:t>
      </w:r>
      <w:r w:rsidRPr="009D166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9D1667">
        <w:rPr>
          <w:rFonts w:ascii="Times New Roman" w:hAnsi="Times New Roman" w:cs="Times New Roman"/>
          <w:sz w:val="28"/>
          <w:szCs w:val="28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lastRenderedPageBreak/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E41629" w:rsidRPr="009D1667" w:rsidRDefault="00E41629" w:rsidP="009D1667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а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 xml:space="preserve">По результатам конкурса издается приказ </w:t>
      </w:r>
      <w:r w:rsidR="009D1667" w:rsidRPr="009D1667">
        <w:rPr>
          <w:rFonts w:ascii="Times New Roman" w:hAnsi="Times New Roman" w:cs="Times New Roman"/>
          <w:sz w:val="28"/>
          <w:szCs w:val="28"/>
        </w:rPr>
        <w:t>Инспекции</w:t>
      </w:r>
      <w:r w:rsidRPr="009D1667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9D1667" w:rsidRPr="009D1667">
        <w:rPr>
          <w:rFonts w:ascii="Times New Roman" w:hAnsi="Times New Roman" w:cs="Times New Roman"/>
          <w:sz w:val="28"/>
          <w:szCs w:val="28"/>
        </w:rPr>
        <w:t xml:space="preserve">№5 </w:t>
      </w:r>
      <w:r w:rsidR="009D1667">
        <w:rPr>
          <w:rFonts w:ascii="Times New Roman" w:hAnsi="Times New Roman" w:cs="Times New Roman"/>
          <w:sz w:val="28"/>
          <w:szCs w:val="28"/>
        </w:rPr>
        <w:t>по</w:t>
      </w:r>
      <w:r w:rsidRPr="009D1667">
        <w:rPr>
          <w:rFonts w:ascii="Times New Roman" w:hAnsi="Times New Roman" w:cs="Times New Roman"/>
          <w:sz w:val="28"/>
          <w:szCs w:val="28"/>
        </w:rPr>
        <w:t xml:space="preserve">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49D" w:rsidRPr="002953C7" w:rsidRDefault="00744844" w:rsidP="00E41629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</w:rPr>
      </w:pPr>
      <w:r w:rsidRPr="001F351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ем документов для участия в конк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се будет осуществляться с </w:t>
      </w:r>
      <w:r w:rsidR="00585733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367691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5857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преля</w:t>
      </w:r>
      <w:r w:rsidR="009D16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953C7">
        <w:rPr>
          <w:rFonts w:ascii="Times New Roman" w:hAnsi="Times New Roman" w:cs="Times New Roman"/>
          <w:b/>
          <w:bCs/>
          <w:sz w:val="28"/>
          <w:szCs w:val="28"/>
          <w:u w:val="single"/>
        </w:rPr>
        <w:t>201</w:t>
      </w:r>
      <w:r w:rsidR="0058573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2953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 </w:t>
      </w:r>
      <w:r w:rsidRPr="001F35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</w:t>
      </w:r>
      <w:r w:rsidR="00585733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367691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A704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85733">
        <w:rPr>
          <w:rFonts w:ascii="Times New Roman" w:hAnsi="Times New Roman" w:cs="Times New Roman"/>
          <w:b/>
          <w:bCs/>
          <w:sz w:val="28"/>
          <w:szCs w:val="28"/>
          <w:u w:val="single"/>
        </w:rPr>
        <w:t>мая</w:t>
      </w:r>
      <w:r w:rsidRPr="001F35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</w:t>
      </w:r>
      <w:r w:rsidR="0058573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1F35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Pr="001F351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4349D" w:rsidRPr="002953C7">
        <w:rPr>
          <w:rFonts w:ascii="Times New Roman" w:hAnsi="Times New Roman" w:cs="Times New Roman"/>
          <w:b/>
          <w:bCs/>
          <w:iCs/>
          <w:sz w:val="28"/>
          <w:szCs w:val="28"/>
        </w:rPr>
        <w:t>Время приема документов: с 9 часов 30 минут до 12 часов 30 минут</w:t>
      </w:r>
      <w:r w:rsidR="005857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r w:rsidR="002953C7">
        <w:rPr>
          <w:rFonts w:ascii="Times New Roman" w:hAnsi="Times New Roman" w:cs="Times New Roman"/>
          <w:b/>
          <w:bCs/>
          <w:iCs/>
          <w:sz w:val="28"/>
          <w:szCs w:val="28"/>
        </w:rPr>
        <w:t>кроме субботы, воскресенья и праздничных дней).</w:t>
      </w:r>
      <w:r w:rsidR="00B4349D" w:rsidRPr="002953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844" w:rsidRDefault="00744844" w:rsidP="00FC40DF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4349D" w:rsidRDefault="00B4349D" w:rsidP="00B4349D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667">
        <w:rPr>
          <w:rFonts w:ascii="Times New Roman" w:hAnsi="Times New Roman" w:cs="Times New Roman"/>
          <w:bCs/>
          <w:sz w:val="28"/>
          <w:szCs w:val="28"/>
        </w:rPr>
        <w:t>В случае направления документов по почте, датой подачи считается дата их поступления в ИФНС  России  №5 по г. Москве. Документы, поступившие после установленного для приема срока, возвращаются адресату по его письменному заявлению.</w:t>
      </w: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9D1667">
        <w:rPr>
          <w:rFonts w:ascii="Times New Roman" w:hAnsi="Times New Roman" w:cs="Times New Roman"/>
          <w:b/>
          <w:sz w:val="28"/>
          <w:szCs w:val="28"/>
        </w:rPr>
        <w:t>чем за 15 дней до начала конкурса</w:t>
      </w:r>
      <w:r w:rsidR="00F447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4722" w:rsidRPr="00F44722">
        <w:rPr>
          <w:rFonts w:ascii="Times New Roman" w:hAnsi="Times New Roman" w:cs="Times New Roman"/>
          <w:sz w:val="28"/>
          <w:szCs w:val="28"/>
        </w:rPr>
        <w:t>размещает</w:t>
      </w:r>
      <w:r w:rsidR="00F44722">
        <w:rPr>
          <w:rFonts w:ascii="Times New Roman" w:hAnsi="Times New Roman" w:cs="Times New Roman"/>
          <w:sz w:val="28"/>
          <w:szCs w:val="28"/>
        </w:rPr>
        <w:t>ся информация</w:t>
      </w:r>
      <w:r w:rsidR="00F44722" w:rsidRPr="00F44722">
        <w:rPr>
          <w:rFonts w:ascii="Times New Roman" w:hAnsi="Times New Roman" w:cs="Times New Roman"/>
          <w:sz w:val="28"/>
          <w:szCs w:val="28"/>
        </w:rPr>
        <w:t xml:space="preserve"> </w:t>
      </w:r>
      <w:r w:rsidR="00F44722" w:rsidRPr="009D1667">
        <w:rPr>
          <w:rFonts w:ascii="Times New Roman" w:hAnsi="Times New Roman" w:cs="Times New Roman"/>
          <w:sz w:val="28"/>
          <w:szCs w:val="28"/>
        </w:rPr>
        <w:t>о дате,</w:t>
      </w:r>
      <w:r w:rsidR="00F44722">
        <w:rPr>
          <w:rFonts w:ascii="Times New Roman" w:hAnsi="Times New Roman" w:cs="Times New Roman"/>
          <w:sz w:val="28"/>
          <w:szCs w:val="28"/>
        </w:rPr>
        <w:t xml:space="preserve"> месте и времени его проведения</w:t>
      </w:r>
      <w:r w:rsidR="00F44722" w:rsidRPr="00F44722">
        <w:rPr>
          <w:rFonts w:ascii="Times New Roman" w:hAnsi="Times New Roman" w:cs="Times New Roman"/>
          <w:sz w:val="28"/>
          <w:szCs w:val="28"/>
        </w:rPr>
        <w:t xml:space="preserve"> на своем</w:t>
      </w:r>
      <w:r w:rsidR="00F44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722" w:rsidRPr="00F44722">
        <w:rPr>
          <w:rFonts w:ascii="Times New Roman" w:hAnsi="Times New Roman" w:cs="Times New Roman"/>
          <w:sz w:val="28"/>
          <w:szCs w:val="28"/>
        </w:rPr>
        <w:t>официальном</w:t>
      </w:r>
      <w:r w:rsidR="00F44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722">
        <w:rPr>
          <w:rFonts w:ascii="Times New Roman" w:hAnsi="Times New Roman" w:cs="Times New Roman"/>
          <w:sz w:val="28"/>
          <w:szCs w:val="28"/>
        </w:rPr>
        <w:t>сайте и официальном сайте государственной информационной системы в области государственно службы в сети «Интернет», список граждан</w:t>
      </w:r>
      <w:r w:rsidR="008F0331" w:rsidRPr="008F0331">
        <w:rPr>
          <w:rFonts w:ascii="Times New Roman" w:hAnsi="Times New Roman" w:cs="Times New Roman"/>
          <w:sz w:val="28"/>
          <w:szCs w:val="28"/>
        </w:rPr>
        <w:t xml:space="preserve"> </w:t>
      </w:r>
      <w:r w:rsidR="00430605">
        <w:rPr>
          <w:rFonts w:ascii="Times New Roman" w:hAnsi="Times New Roman" w:cs="Times New Roman"/>
          <w:sz w:val="28"/>
          <w:szCs w:val="28"/>
        </w:rPr>
        <w:t>(</w:t>
      </w:r>
      <w:r w:rsidR="008F0331" w:rsidRPr="009D1667">
        <w:rPr>
          <w:rFonts w:ascii="Times New Roman" w:hAnsi="Times New Roman" w:cs="Times New Roman"/>
          <w:sz w:val="28"/>
          <w:szCs w:val="28"/>
        </w:rPr>
        <w:t>граждански</w:t>
      </w:r>
      <w:r w:rsidR="008F0331">
        <w:rPr>
          <w:rFonts w:ascii="Times New Roman" w:hAnsi="Times New Roman" w:cs="Times New Roman"/>
          <w:sz w:val="28"/>
          <w:szCs w:val="28"/>
        </w:rPr>
        <w:t>х</w:t>
      </w:r>
      <w:r w:rsidR="008F0331" w:rsidRPr="009D166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F0331">
        <w:rPr>
          <w:rFonts w:ascii="Times New Roman" w:hAnsi="Times New Roman" w:cs="Times New Roman"/>
          <w:sz w:val="28"/>
          <w:szCs w:val="28"/>
        </w:rPr>
        <w:t>х)</w:t>
      </w:r>
      <w:r w:rsidRPr="009D1667">
        <w:rPr>
          <w:rFonts w:ascii="Times New Roman" w:hAnsi="Times New Roman" w:cs="Times New Roman"/>
          <w:sz w:val="28"/>
          <w:szCs w:val="28"/>
        </w:rPr>
        <w:t xml:space="preserve">, </w:t>
      </w:r>
      <w:r w:rsidR="00F44722">
        <w:rPr>
          <w:rFonts w:ascii="Times New Roman" w:hAnsi="Times New Roman" w:cs="Times New Roman"/>
          <w:sz w:val="28"/>
          <w:szCs w:val="28"/>
        </w:rPr>
        <w:t>допущенным к участию в конкурсе</w:t>
      </w:r>
      <w:r w:rsidR="008F0331">
        <w:rPr>
          <w:rFonts w:ascii="Times New Roman" w:hAnsi="Times New Roman" w:cs="Times New Roman"/>
          <w:sz w:val="28"/>
          <w:szCs w:val="28"/>
        </w:rPr>
        <w:t xml:space="preserve"> (далее кандидаты)</w:t>
      </w:r>
      <w:r w:rsidR="00F44722">
        <w:rPr>
          <w:rFonts w:ascii="Times New Roman" w:hAnsi="Times New Roman" w:cs="Times New Roman"/>
          <w:sz w:val="28"/>
          <w:szCs w:val="28"/>
        </w:rPr>
        <w:t xml:space="preserve"> и </w:t>
      </w:r>
      <w:r w:rsidRPr="009D1667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8F0331">
        <w:rPr>
          <w:rFonts w:ascii="Times New Roman" w:hAnsi="Times New Roman" w:cs="Times New Roman"/>
          <w:sz w:val="28"/>
          <w:szCs w:val="28"/>
        </w:rPr>
        <w:t xml:space="preserve"> кандидатам соответствующие сообщения</w:t>
      </w:r>
      <w:r w:rsidRPr="009D1667">
        <w:rPr>
          <w:rFonts w:ascii="Times New Roman" w:hAnsi="Times New Roman" w:cs="Times New Roman"/>
          <w:sz w:val="28"/>
          <w:szCs w:val="28"/>
        </w:rPr>
        <w:t xml:space="preserve"> </w:t>
      </w:r>
      <w:r w:rsidR="00F44722">
        <w:rPr>
          <w:rFonts w:ascii="Times New Roman" w:hAnsi="Times New Roman" w:cs="Times New Roman"/>
          <w:sz w:val="28"/>
          <w:szCs w:val="28"/>
        </w:rPr>
        <w:t xml:space="preserve">в письменной форме, при этом кандидаты, которые представили документы для участия в конкурсе в электронном виде, - </w:t>
      </w:r>
      <w:r w:rsidR="008F0331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  <w:r w:rsidR="00F44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331" w:rsidRPr="009D1667" w:rsidRDefault="009D1667" w:rsidP="008F0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</w:t>
      </w:r>
      <w:r w:rsidRPr="009D1667">
        <w:rPr>
          <w:rFonts w:ascii="Times New Roman" w:hAnsi="Times New Roman" w:cs="Times New Roman"/>
          <w:b/>
          <w:bCs/>
          <w:sz w:val="28"/>
          <w:szCs w:val="28"/>
        </w:rPr>
        <w:t>в 7-дневный срок со дня его завершени</w:t>
      </w:r>
      <w:r w:rsidR="008F033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A591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F03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8F0331" w:rsidRPr="008F0331">
        <w:rPr>
          <w:rFonts w:ascii="Times New Roman" w:hAnsi="Times New Roman" w:cs="Times New Roman"/>
          <w:sz w:val="28"/>
          <w:szCs w:val="28"/>
        </w:rPr>
        <w:t xml:space="preserve"> </w:t>
      </w:r>
      <w:r w:rsidR="008F0331">
        <w:rPr>
          <w:rFonts w:ascii="Times New Roman" w:hAnsi="Times New Roman" w:cs="Times New Roman"/>
          <w:sz w:val="28"/>
          <w:szCs w:val="28"/>
        </w:rPr>
        <w:t xml:space="preserve">при этом кандидаты, которые представили документы для участия в конкурсе в электронном виде, - в форме электронного документа. </w:t>
      </w:r>
    </w:p>
    <w:p w:rsidR="009D1667" w:rsidRPr="009D1667" w:rsidRDefault="00F44722" w:rsidP="003A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D1667" w:rsidRPr="009D1667">
        <w:rPr>
          <w:rFonts w:ascii="Times New Roman" w:hAnsi="Times New Roman" w:cs="Times New Roman"/>
          <w:sz w:val="28"/>
          <w:szCs w:val="28"/>
        </w:rPr>
        <w:t xml:space="preserve"> Информация о результатах конкурса размещается на сайте УФНС России по г. Москве и государственной информационной системы в области государственной службы в сети «Интернет»</w:t>
      </w:r>
      <w:r w:rsidR="003A5910">
        <w:rPr>
          <w:rFonts w:ascii="Times New Roman" w:hAnsi="Times New Roman" w:cs="Times New Roman"/>
          <w:sz w:val="28"/>
          <w:szCs w:val="28"/>
        </w:rPr>
        <w:t>.</w:t>
      </w:r>
    </w:p>
    <w:p w:rsidR="009D1667" w:rsidRPr="009D1667" w:rsidRDefault="009D1667" w:rsidP="009D1667">
      <w:pPr>
        <w:pStyle w:val="ConsPlusNormal"/>
        <w:ind w:firstLine="540"/>
        <w:jc w:val="both"/>
        <w:rPr>
          <w:rStyle w:val="a8"/>
          <w:sz w:val="28"/>
          <w:szCs w:val="28"/>
        </w:rPr>
      </w:pP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9D1667">
        <w:rPr>
          <w:rFonts w:ascii="Times New Roman" w:hAnsi="Times New Roman" w:cs="Times New Roman"/>
          <w:b/>
          <w:sz w:val="28"/>
          <w:szCs w:val="28"/>
        </w:rPr>
        <w:t>в течение трех лет</w:t>
      </w:r>
      <w:r w:rsidRPr="009D1667">
        <w:rPr>
          <w:rFonts w:ascii="Times New Roman" w:hAnsi="Times New Roman" w:cs="Times New Roman"/>
          <w:sz w:val="28"/>
          <w:szCs w:val="28"/>
        </w:rPr>
        <w:t xml:space="preserve"> со дня завершения конкурса, после чего подлежат уничтожению.</w:t>
      </w: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44844" w:rsidRPr="00077987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53C7" w:rsidRDefault="00744844" w:rsidP="00B43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93">
        <w:rPr>
          <w:rFonts w:ascii="Times New Roman" w:hAnsi="Times New Roman" w:cs="Times New Roman"/>
          <w:sz w:val="28"/>
          <w:szCs w:val="28"/>
        </w:rPr>
        <w:t>Адрес приема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>г. Москва, ул</w:t>
      </w:r>
      <w:proofErr w:type="gramStart"/>
      <w:r w:rsidRPr="004A6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ляной Вал </w:t>
      </w:r>
      <w:r w:rsidRPr="004A6193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6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спекция Федеральной</w:t>
      </w:r>
      <w:r w:rsidR="00D77B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6193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России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A6193">
        <w:rPr>
          <w:rFonts w:ascii="Times New Roman" w:hAnsi="Times New Roman" w:cs="Times New Roman"/>
          <w:sz w:val="28"/>
          <w:szCs w:val="28"/>
        </w:rPr>
        <w:t>по г. Москве</w:t>
      </w:r>
      <w:r w:rsidR="002953C7">
        <w:rPr>
          <w:rFonts w:ascii="Times New Roman" w:hAnsi="Times New Roman" w:cs="Times New Roman"/>
          <w:sz w:val="28"/>
          <w:szCs w:val="28"/>
        </w:rPr>
        <w:t>.</w:t>
      </w:r>
    </w:p>
    <w:p w:rsidR="002953C7" w:rsidRDefault="002953C7" w:rsidP="00B43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844" w:rsidRDefault="002953C7" w:rsidP="00B4349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(495)400-05-05</w:t>
      </w:r>
      <w:r w:rsidR="00744844" w:rsidRPr="004A6193">
        <w:rPr>
          <w:rFonts w:ascii="Times New Roman" w:hAnsi="Times New Roman" w:cs="Times New Roman"/>
          <w:sz w:val="28"/>
          <w:szCs w:val="28"/>
        </w:rPr>
        <w:t xml:space="preserve"> </w:t>
      </w:r>
      <w:r w:rsidR="0074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3C7" w:rsidRDefault="002953C7" w:rsidP="00FC40DF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2953C7" w:rsidRDefault="002953C7" w:rsidP="00295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95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 № </w:t>
      </w:r>
      <w:r w:rsidR="003A591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295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ируется провести  </w:t>
      </w:r>
      <w:r w:rsidR="003A591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67691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A59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2</w:t>
      </w:r>
      <w:r w:rsidR="00367691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A59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Pr="00295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3A5910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295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Pr="002953C7"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>г. Москва, ул</w:t>
      </w:r>
      <w:proofErr w:type="gramStart"/>
      <w:r w:rsidRPr="004A6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ляной Вал </w:t>
      </w:r>
      <w:r w:rsidRPr="004A6193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6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спекция Федеральной    </w:t>
      </w:r>
      <w:r w:rsidRPr="004A6193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России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A6193">
        <w:rPr>
          <w:rFonts w:ascii="Times New Roman" w:hAnsi="Times New Roman" w:cs="Times New Roman"/>
          <w:sz w:val="28"/>
          <w:szCs w:val="28"/>
        </w:rPr>
        <w:t>по г. Моск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844" w:rsidRPr="00222EEB" w:rsidRDefault="00744844" w:rsidP="00FC40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744844" w:rsidSect="00744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99" w:rsidRDefault="00C84399" w:rsidP="00B41C8C">
      <w:r>
        <w:separator/>
      </w:r>
    </w:p>
  </w:endnote>
  <w:endnote w:type="continuationSeparator" w:id="0">
    <w:p w:rsidR="00C84399" w:rsidRDefault="00C84399" w:rsidP="00B4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99" w:rsidRDefault="00C84399" w:rsidP="00B41C8C">
      <w:r>
        <w:separator/>
      </w:r>
    </w:p>
  </w:footnote>
  <w:footnote w:type="continuationSeparator" w:id="0">
    <w:p w:rsidR="00C84399" w:rsidRDefault="00C84399" w:rsidP="00B41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0A"/>
    <w:rsid w:val="00001D94"/>
    <w:rsid w:val="00027CA2"/>
    <w:rsid w:val="00054A48"/>
    <w:rsid w:val="0005601C"/>
    <w:rsid w:val="000565F1"/>
    <w:rsid w:val="00073E31"/>
    <w:rsid w:val="00091C9F"/>
    <w:rsid w:val="000B5694"/>
    <w:rsid w:val="000D3DD8"/>
    <w:rsid w:val="000E1AE1"/>
    <w:rsid w:val="000F1B81"/>
    <w:rsid w:val="0011092D"/>
    <w:rsid w:val="001500D3"/>
    <w:rsid w:val="00166E8B"/>
    <w:rsid w:val="00193A3A"/>
    <w:rsid w:val="001E76A7"/>
    <w:rsid w:val="0021657E"/>
    <w:rsid w:val="00235753"/>
    <w:rsid w:val="00252E2E"/>
    <w:rsid w:val="002540E5"/>
    <w:rsid w:val="0026408B"/>
    <w:rsid w:val="00275EF5"/>
    <w:rsid w:val="002765E5"/>
    <w:rsid w:val="00291950"/>
    <w:rsid w:val="002953C7"/>
    <w:rsid w:val="002A7F1D"/>
    <w:rsid w:val="002D64D8"/>
    <w:rsid w:val="002D6990"/>
    <w:rsid w:val="00307EA0"/>
    <w:rsid w:val="00336ED6"/>
    <w:rsid w:val="0033751C"/>
    <w:rsid w:val="003469E9"/>
    <w:rsid w:val="00367691"/>
    <w:rsid w:val="003A46D6"/>
    <w:rsid w:val="003A5910"/>
    <w:rsid w:val="003A7FD8"/>
    <w:rsid w:val="003F3C38"/>
    <w:rsid w:val="00430605"/>
    <w:rsid w:val="00434C95"/>
    <w:rsid w:val="004500DE"/>
    <w:rsid w:val="00474054"/>
    <w:rsid w:val="00476C88"/>
    <w:rsid w:val="004E3E17"/>
    <w:rsid w:val="004F5767"/>
    <w:rsid w:val="0050022C"/>
    <w:rsid w:val="00511C49"/>
    <w:rsid w:val="0051339E"/>
    <w:rsid w:val="0053132B"/>
    <w:rsid w:val="005355A2"/>
    <w:rsid w:val="0053762A"/>
    <w:rsid w:val="00574343"/>
    <w:rsid w:val="0057776B"/>
    <w:rsid w:val="00585733"/>
    <w:rsid w:val="005A2877"/>
    <w:rsid w:val="005A42A6"/>
    <w:rsid w:val="005C2D58"/>
    <w:rsid w:val="005E6C22"/>
    <w:rsid w:val="005F6740"/>
    <w:rsid w:val="006609FE"/>
    <w:rsid w:val="006802C6"/>
    <w:rsid w:val="006C493E"/>
    <w:rsid w:val="006C7D49"/>
    <w:rsid w:val="00744844"/>
    <w:rsid w:val="00756A6B"/>
    <w:rsid w:val="00772075"/>
    <w:rsid w:val="007768E4"/>
    <w:rsid w:val="007922BC"/>
    <w:rsid w:val="007944EC"/>
    <w:rsid w:val="008207BD"/>
    <w:rsid w:val="00862552"/>
    <w:rsid w:val="00866F0A"/>
    <w:rsid w:val="008D0E4F"/>
    <w:rsid w:val="008D5D4B"/>
    <w:rsid w:val="008F0331"/>
    <w:rsid w:val="00927EE0"/>
    <w:rsid w:val="00937B91"/>
    <w:rsid w:val="00952E9D"/>
    <w:rsid w:val="00967665"/>
    <w:rsid w:val="009774EC"/>
    <w:rsid w:val="009C0A8F"/>
    <w:rsid w:val="009D1667"/>
    <w:rsid w:val="009E7B8B"/>
    <w:rsid w:val="00A005DE"/>
    <w:rsid w:val="00A071FD"/>
    <w:rsid w:val="00A14A0E"/>
    <w:rsid w:val="00A14C26"/>
    <w:rsid w:val="00A26919"/>
    <w:rsid w:val="00A70457"/>
    <w:rsid w:val="00AE5923"/>
    <w:rsid w:val="00B41228"/>
    <w:rsid w:val="00B41C8C"/>
    <w:rsid w:val="00B4349D"/>
    <w:rsid w:val="00B47DFF"/>
    <w:rsid w:val="00B6081D"/>
    <w:rsid w:val="00B8369F"/>
    <w:rsid w:val="00BA6D54"/>
    <w:rsid w:val="00BC40C1"/>
    <w:rsid w:val="00BC4540"/>
    <w:rsid w:val="00BF0671"/>
    <w:rsid w:val="00BF1163"/>
    <w:rsid w:val="00C11A4A"/>
    <w:rsid w:val="00C47DF1"/>
    <w:rsid w:val="00C714E5"/>
    <w:rsid w:val="00C735A2"/>
    <w:rsid w:val="00C84399"/>
    <w:rsid w:val="00C9586A"/>
    <w:rsid w:val="00CA25E8"/>
    <w:rsid w:val="00CA412D"/>
    <w:rsid w:val="00CB2767"/>
    <w:rsid w:val="00CC105F"/>
    <w:rsid w:val="00D31571"/>
    <w:rsid w:val="00D478DB"/>
    <w:rsid w:val="00D77B8D"/>
    <w:rsid w:val="00D9314C"/>
    <w:rsid w:val="00D943A9"/>
    <w:rsid w:val="00D9720A"/>
    <w:rsid w:val="00DD3C41"/>
    <w:rsid w:val="00DD5D01"/>
    <w:rsid w:val="00DE656F"/>
    <w:rsid w:val="00E028A7"/>
    <w:rsid w:val="00E10280"/>
    <w:rsid w:val="00E25504"/>
    <w:rsid w:val="00E41629"/>
    <w:rsid w:val="00EB2EE3"/>
    <w:rsid w:val="00EC56D6"/>
    <w:rsid w:val="00ED3991"/>
    <w:rsid w:val="00EE5120"/>
    <w:rsid w:val="00F04396"/>
    <w:rsid w:val="00F15CC2"/>
    <w:rsid w:val="00F26E63"/>
    <w:rsid w:val="00F2769F"/>
    <w:rsid w:val="00F44722"/>
    <w:rsid w:val="00F5252D"/>
    <w:rsid w:val="00F93214"/>
    <w:rsid w:val="00FA0FD8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0A"/>
    <w:rPr>
      <w:sz w:val="28"/>
      <w:szCs w:val="28"/>
    </w:rPr>
  </w:style>
  <w:style w:type="paragraph" w:styleId="1">
    <w:name w:val="heading 1"/>
    <w:basedOn w:val="a"/>
    <w:next w:val="a"/>
    <w:qFormat/>
    <w:rsid w:val="00866F0A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866F0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866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66F0A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C2D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6F0A"/>
    <w:pPr>
      <w:ind w:firstLine="720"/>
      <w:jc w:val="both"/>
    </w:pPr>
    <w:rPr>
      <w:sz w:val="24"/>
      <w:szCs w:val="24"/>
    </w:rPr>
  </w:style>
  <w:style w:type="character" w:styleId="a4">
    <w:name w:val="Hyperlink"/>
    <w:basedOn w:val="a0"/>
    <w:rsid w:val="00866F0A"/>
    <w:rPr>
      <w:color w:val="0000FF"/>
      <w:u w:val="single"/>
    </w:rPr>
  </w:style>
  <w:style w:type="paragraph" w:customStyle="1" w:styleId="ConsPlusNormal">
    <w:name w:val="ConsPlusNormal"/>
    <w:rsid w:val="00866F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66F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66F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6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866F0A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866F0A"/>
    <w:pPr>
      <w:spacing w:after="120" w:line="480" w:lineRule="auto"/>
    </w:pPr>
  </w:style>
  <w:style w:type="paragraph" w:customStyle="1" w:styleId="10">
    <w:name w:val="Знак1"/>
    <w:basedOn w:val="a"/>
    <w:autoRedefine/>
    <w:rsid w:val="00866F0A"/>
    <w:pPr>
      <w:spacing w:after="160" w:line="240" w:lineRule="exact"/>
    </w:pPr>
    <w:rPr>
      <w:szCs w:val="20"/>
      <w:lang w:val="en-US" w:eastAsia="en-US"/>
    </w:rPr>
  </w:style>
  <w:style w:type="paragraph" w:styleId="a5">
    <w:name w:val="footer"/>
    <w:basedOn w:val="a"/>
    <w:rsid w:val="00866F0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header"/>
    <w:basedOn w:val="a"/>
    <w:rsid w:val="0033751C"/>
    <w:pPr>
      <w:tabs>
        <w:tab w:val="center" w:pos="4677"/>
        <w:tab w:val="right" w:pos="9355"/>
      </w:tabs>
    </w:pPr>
    <w:rPr>
      <w:szCs w:val="24"/>
    </w:rPr>
  </w:style>
  <w:style w:type="paragraph" w:customStyle="1" w:styleId="ConsPlusTitle">
    <w:name w:val="ConsPlusTitle"/>
    <w:uiPriority w:val="99"/>
    <w:rsid w:val="00CA412D"/>
    <w:pPr>
      <w:autoSpaceDE w:val="0"/>
      <w:autoSpaceDN w:val="0"/>
      <w:adjustRightInd w:val="0"/>
    </w:pPr>
    <w:rPr>
      <w:b/>
      <w:bCs/>
      <w:sz w:val="18"/>
      <w:szCs w:val="18"/>
    </w:rPr>
  </w:style>
  <w:style w:type="paragraph" w:styleId="a7">
    <w:name w:val="Normal (Web)"/>
    <w:basedOn w:val="a"/>
    <w:rsid w:val="00E41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qFormat/>
    <w:rsid w:val="009D1667"/>
    <w:rPr>
      <w:i/>
      <w:iCs/>
    </w:rPr>
  </w:style>
  <w:style w:type="paragraph" w:styleId="a9">
    <w:name w:val="Balloon Text"/>
    <w:basedOn w:val="a"/>
    <w:link w:val="aa"/>
    <w:semiHidden/>
    <w:unhideWhenUsed/>
    <w:rsid w:val="00B608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6081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50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0A"/>
    <w:rPr>
      <w:sz w:val="28"/>
      <w:szCs w:val="28"/>
    </w:rPr>
  </w:style>
  <w:style w:type="paragraph" w:styleId="1">
    <w:name w:val="heading 1"/>
    <w:basedOn w:val="a"/>
    <w:next w:val="a"/>
    <w:qFormat/>
    <w:rsid w:val="00866F0A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866F0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866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66F0A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C2D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6F0A"/>
    <w:pPr>
      <w:ind w:firstLine="720"/>
      <w:jc w:val="both"/>
    </w:pPr>
    <w:rPr>
      <w:sz w:val="24"/>
      <w:szCs w:val="24"/>
    </w:rPr>
  </w:style>
  <w:style w:type="character" w:styleId="a4">
    <w:name w:val="Hyperlink"/>
    <w:basedOn w:val="a0"/>
    <w:rsid w:val="00866F0A"/>
    <w:rPr>
      <w:color w:val="0000FF"/>
      <w:u w:val="single"/>
    </w:rPr>
  </w:style>
  <w:style w:type="paragraph" w:customStyle="1" w:styleId="ConsPlusNormal">
    <w:name w:val="ConsPlusNormal"/>
    <w:rsid w:val="00866F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66F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66F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6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866F0A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866F0A"/>
    <w:pPr>
      <w:spacing w:after="120" w:line="480" w:lineRule="auto"/>
    </w:pPr>
  </w:style>
  <w:style w:type="paragraph" w:customStyle="1" w:styleId="10">
    <w:name w:val="Знак1"/>
    <w:basedOn w:val="a"/>
    <w:autoRedefine/>
    <w:rsid w:val="00866F0A"/>
    <w:pPr>
      <w:spacing w:after="160" w:line="240" w:lineRule="exact"/>
    </w:pPr>
    <w:rPr>
      <w:szCs w:val="20"/>
      <w:lang w:val="en-US" w:eastAsia="en-US"/>
    </w:rPr>
  </w:style>
  <w:style w:type="paragraph" w:styleId="a5">
    <w:name w:val="footer"/>
    <w:basedOn w:val="a"/>
    <w:rsid w:val="00866F0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header"/>
    <w:basedOn w:val="a"/>
    <w:rsid w:val="0033751C"/>
    <w:pPr>
      <w:tabs>
        <w:tab w:val="center" w:pos="4677"/>
        <w:tab w:val="right" w:pos="9355"/>
      </w:tabs>
    </w:pPr>
    <w:rPr>
      <w:szCs w:val="24"/>
    </w:rPr>
  </w:style>
  <w:style w:type="paragraph" w:customStyle="1" w:styleId="ConsPlusTitle">
    <w:name w:val="ConsPlusTitle"/>
    <w:uiPriority w:val="99"/>
    <w:rsid w:val="00CA412D"/>
    <w:pPr>
      <w:autoSpaceDE w:val="0"/>
      <w:autoSpaceDN w:val="0"/>
      <w:adjustRightInd w:val="0"/>
    </w:pPr>
    <w:rPr>
      <w:b/>
      <w:bCs/>
      <w:sz w:val="18"/>
      <w:szCs w:val="18"/>
    </w:rPr>
  </w:style>
  <w:style w:type="paragraph" w:styleId="a7">
    <w:name w:val="Normal (Web)"/>
    <w:basedOn w:val="a"/>
    <w:rsid w:val="00E41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qFormat/>
    <w:rsid w:val="009D1667"/>
    <w:rPr>
      <w:i/>
      <w:iCs/>
    </w:rPr>
  </w:style>
  <w:style w:type="paragraph" w:styleId="a9">
    <w:name w:val="Balloon Text"/>
    <w:basedOn w:val="a"/>
    <w:link w:val="aa"/>
    <w:semiHidden/>
    <w:unhideWhenUsed/>
    <w:rsid w:val="00B608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6081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osmintrud.ru/ministry/programms/gossluzhba/16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77.nalo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8309-0AF5-4448-A7F6-C0E96ED6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5-00-661</dc:creator>
  <cp:lastModifiedBy>Кузнецов Александр Андреевич</cp:lastModifiedBy>
  <cp:revision>2</cp:revision>
  <cp:lastPrinted>2018-04-12T10:59:00Z</cp:lastPrinted>
  <dcterms:created xsi:type="dcterms:W3CDTF">2018-05-30T13:18:00Z</dcterms:created>
  <dcterms:modified xsi:type="dcterms:W3CDTF">2018-05-30T13:19:00Z</dcterms:modified>
</cp:coreProperties>
</file>